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0" w:tblpY="1"/>
        <w:tblOverlap w:val="never"/>
        <w:tblW w:w="15553" w:type="dxa"/>
        <w:tblBorders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1741"/>
        <w:gridCol w:w="7140"/>
        <w:gridCol w:w="425"/>
        <w:gridCol w:w="945"/>
        <w:gridCol w:w="945"/>
        <w:gridCol w:w="945"/>
        <w:gridCol w:w="945"/>
        <w:gridCol w:w="945"/>
        <w:gridCol w:w="945"/>
      </w:tblGrid>
      <w:tr w:rsidR="00BA7377" w:rsidRPr="0077578F" w14:paraId="10E68EAC" w14:textId="77777777" w:rsidTr="00EC5A0D">
        <w:trPr>
          <w:cantSplit/>
          <w:trHeight w:val="1415"/>
        </w:trPr>
        <w:tc>
          <w:tcPr>
            <w:tcW w:w="9458" w:type="dxa"/>
            <w:gridSpan w:val="3"/>
            <w:tcBorders>
              <w:bottom w:val="single" w:sz="4" w:space="0" w:color="000000"/>
            </w:tcBorders>
            <w:tcMar>
              <w:bottom w:w="57" w:type="dxa"/>
            </w:tcMar>
          </w:tcPr>
          <w:p w14:paraId="7BCC578C" w14:textId="0E985708" w:rsidR="00BA7377" w:rsidRPr="009B38F6" w:rsidRDefault="00BA7377" w:rsidP="00EC5A0D">
            <w:pPr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9B38F6">
              <w:rPr>
                <w:rFonts w:ascii="Tahoma" w:hAnsi="Tahoma" w:cs="Tahoma"/>
                <w:b/>
                <w:sz w:val="28"/>
              </w:rPr>
              <w:t>Mithilfe 20</w:t>
            </w:r>
            <w:r>
              <w:rPr>
                <w:rFonts w:ascii="Tahoma" w:hAnsi="Tahoma" w:cs="Tahoma"/>
                <w:b/>
                <w:sz w:val="28"/>
              </w:rPr>
              <w:t>2</w:t>
            </w:r>
            <w:r w:rsidR="000B0358">
              <w:rPr>
                <w:rFonts w:ascii="Tahoma" w:hAnsi="Tahoma" w:cs="Tahoma"/>
                <w:b/>
                <w:sz w:val="28"/>
              </w:rPr>
              <w:t>3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9B38F6">
              <w:rPr>
                <w:rFonts w:ascii="Tahoma" w:hAnsi="Tahoma" w:cs="Tahoma"/>
                <w:b/>
                <w:sz w:val="28"/>
              </w:rPr>
              <w:t xml:space="preserve">für Anlässe der AUDACIA Leichtathletik auf der Arena in Hochdorf </w:t>
            </w:r>
          </w:p>
          <w:p w14:paraId="694790E4" w14:textId="195FEE74" w:rsidR="00BA7377" w:rsidRPr="0077578F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798E5E8E" w14:textId="30E797A4" w:rsidR="00BA7377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right"/>
              <w:rPr>
                <w:rFonts w:ascii="Tahoma" w:hAnsi="Tahoma" w:cs="Tahoma"/>
                <w:b/>
                <w:color w:val="C00000"/>
                <w:sz w:val="20"/>
              </w:rPr>
            </w:pPr>
          </w:p>
          <w:p w14:paraId="65CE64B8" w14:textId="4659A5AD" w:rsidR="00BA7377" w:rsidRPr="00AE65D9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right"/>
              <w:rPr>
                <w:rFonts w:ascii="Tahoma" w:hAnsi="Tahoma" w:cs="Tahoma"/>
                <w:sz w:val="28"/>
              </w:rPr>
            </w:pPr>
            <w:r w:rsidRPr="00AE65D9">
              <w:rPr>
                <w:rFonts w:ascii="Tahoma" w:hAnsi="Tahoma" w:cs="Tahoma"/>
                <w:color w:val="C00000"/>
                <w:sz w:val="20"/>
              </w:rPr>
              <w:t xml:space="preserve">Beschreibungen zu den Aufgaben siehe auf der Rückseite (S.2) </w:t>
            </w:r>
            <w:r w:rsidRPr="00AE65D9">
              <w:rPr>
                <w:rFonts w:ascii="Tahoma" w:hAnsi="Tahoma" w:cs="Tahoma"/>
                <w:color w:val="C00000"/>
                <w:sz w:val="20"/>
              </w:rPr>
              <w:sym w:font="Wingdings" w:char="F0E0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</w:tcPr>
          <w:p w14:paraId="39FADFDB" w14:textId="42C05C04" w:rsidR="00BA7377" w:rsidRPr="0031518A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31518A">
              <w:rPr>
                <w:rFonts w:ascii="Tahoma" w:hAnsi="Tahoma" w:cs="Tahoma"/>
                <w:sz w:val="14"/>
                <w:szCs w:val="14"/>
              </w:rPr>
              <w:t>Ca. benötigte Helferinnen</w:t>
            </w:r>
            <w:r>
              <w:rPr>
                <w:rFonts w:ascii="Tahoma" w:hAnsi="Tahoma" w:cs="Tahoma"/>
                <w:sz w:val="14"/>
                <w:szCs w:val="14"/>
              </w:rPr>
              <w:t xml:space="preserve"> + </w:t>
            </w:r>
            <w:r w:rsidRPr="0031518A">
              <w:rPr>
                <w:rFonts w:ascii="Tahoma" w:hAnsi="Tahoma" w:cs="Tahoma"/>
                <w:sz w:val="14"/>
                <w:szCs w:val="14"/>
              </w:rPr>
              <w:t>Helfer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cMar>
              <w:bottom w:w="57" w:type="dxa"/>
            </w:tcMar>
            <w:textDirection w:val="btLr"/>
            <w:vAlign w:val="center"/>
          </w:tcPr>
          <w:p w14:paraId="686A9572" w14:textId="4BC89950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1)</w:t>
            </w:r>
            <w:r w:rsidR="004C75E3">
              <w:rPr>
                <w:rFonts w:ascii="Tahoma" w:hAnsi="Tahoma" w:cs="Tahoma"/>
                <w:b/>
                <w:color w:val="C00000"/>
                <w:sz w:val="14"/>
                <w:szCs w:val="14"/>
              </w:rPr>
              <w:t xml:space="preserve">  </w:t>
            </w:r>
          </w:p>
          <w:p w14:paraId="5BF41BCA" w14:textId="70F877A3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lfer*in </w:t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  <w:t xml:space="preserve"> </w:t>
            </w: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EDB0B5F" w14:textId="0061AAAD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2)</w:t>
            </w:r>
          </w:p>
          <w:p w14:paraId="74500011" w14:textId="4594E2A9" w:rsidR="00BA7377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sz w:val="14"/>
                <w:szCs w:val="14"/>
              </w:rPr>
              <w:t>Kampfrichter</w:t>
            </w:r>
            <w:r w:rsidR="007D19E4">
              <w:rPr>
                <w:rFonts w:ascii="Tahoma" w:hAnsi="Tahoma" w:cs="Tahoma"/>
                <w:b/>
                <w:sz w:val="14"/>
                <w:szCs w:val="14"/>
              </w:rPr>
              <w:t>*</w:t>
            </w: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in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 </w:t>
            </w:r>
          </w:p>
          <w:p w14:paraId="3C1F9419" w14:textId="008E25A1" w:rsidR="00BA7377" w:rsidRPr="00E133F1" w:rsidRDefault="007D19E4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chiedsrichter*in</w:t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  <w:t>Starter*in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cMar>
              <w:bottom w:w="57" w:type="dxa"/>
            </w:tcMar>
            <w:textDirection w:val="btLr"/>
            <w:vAlign w:val="center"/>
          </w:tcPr>
          <w:p w14:paraId="228149BE" w14:textId="6DE1808D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3)</w:t>
            </w:r>
          </w:p>
          <w:p w14:paraId="54F6BC83" w14:textId="7F0D9C7A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Festwirtschaft 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cMar>
              <w:bottom w:w="57" w:type="dxa"/>
            </w:tcMar>
            <w:textDirection w:val="btLr"/>
            <w:vAlign w:val="center"/>
          </w:tcPr>
          <w:p w14:paraId="18AADA2A" w14:textId="4838ECE1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4)</w:t>
            </w:r>
          </w:p>
          <w:p w14:paraId="6D80384D" w14:textId="4AE4579E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Aufstellen 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cMar>
              <w:bottom w:w="57" w:type="dxa"/>
            </w:tcMar>
            <w:textDirection w:val="btLr"/>
            <w:vAlign w:val="center"/>
          </w:tcPr>
          <w:p w14:paraId="6AFCC0E8" w14:textId="2EA3276D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4)</w:t>
            </w:r>
          </w:p>
          <w:p w14:paraId="7D816383" w14:textId="3502271C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sz w:val="14"/>
                <w:szCs w:val="14"/>
              </w:rPr>
              <w:t>Abräumen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tcMar>
              <w:bottom w:w="57" w:type="dxa"/>
            </w:tcMar>
            <w:textDirection w:val="btLr"/>
            <w:vAlign w:val="center"/>
          </w:tcPr>
          <w:p w14:paraId="67D393B2" w14:textId="442C5AA9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color w:val="C00000"/>
                <w:sz w:val="14"/>
                <w:szCs w:val="14"/>
              </w:rPr>
              <w:t>(5)</w:t>
            </w:r>
          </w:p>
          <w:p w14:paraId="3AD5FE4A" w14:textId="749EEBF8" w:rsidR="00BA7377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thletinnen</w:t>
            </w:r>
          </w:p>
          <w:p w14:paraId="3E892291" w14:textId="0FCF7C7D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thleten</w:t>
            </w: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2DFFEBAB" w14:textId="25E77066" w:rsidR="00BA7377" w:rsidRPr="00E133F1" w:rsidRDefault="00BA7377" w:rsidP="00EC5A0D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133F1">
              <w:rPr>
                <w:rFonts w:ascii="Tahoma" w:hAnsi="Tahoma" w:cs="Tahoma"/>
                <w:b/>
                <w:sz w:val="14"/>
                <w:szCs w:val="14"/>
              </w:rPr>
              <w:t xml:space="preserve">betreuen </w:t>
            </w:r>
          </w:p>
        </w:tc>
      </w:tr>
      <w:tr w:rsidR="001074B5" w:rsidRPr="009B38F6" w14:paraId="4EB4F6FF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16EFBBF6" w14:textId="6C7ACA9E" w:rsidR="001074B5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60A8E02" w14:textId="2430834B" w:rsidR="001074B5" w:rsidRDefault="00C00263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1074B5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DF69AB2" w14:textId="3FACD3A7" w:rsidR="001074B5" w:rsidRDefault="001074B5" w:rsidP="00EC5A0D">
            <w:pPr>
              <w:tabs>
                <w:tab w:val="left" w:pos="567"/>
                <w:tab w:val="left" w:pos="2294"/>
                <w:tab w:val="left" w:pos="2436"/>
                <w:tab w:val="left" w:pos="2717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sz w:val="18"/>
                <w:szCs w:val="18"/>
              </w:rPr>
              <w:t>Schnellster Seetaler</w:t>
            </w:r>
            <w:r w:rsidR="00A249F2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hyperlink r:id="rId8" w:history="1">
              <w:r w:rsidR="00A249F2" w:rsidRPr="00611ECC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Visana-Sprint</w:t>
              </w:r>
            </w:hyperlink>
            <w:r w:rsidR="00A249F2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hyperlink r:id="rId9" w:history="1">
              <w:r w:rsidR="00A249F2" w:rsidRPr="002E5BFE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CH bewegt</w:t>
              </w:r>
            </w:hyperlink>
            <w:r w:rsidR="00A249F2">
              <w:rPr>
                <w:rFonts w:ascii="Tahoma" w:hAnsi="Tahoma" w:cs="Tahoma"/>
                <w:b/>
                <w:sz w:val="18"/>
                <w:szCs w:val="18"/>
              </w:rPr>
              <w:t>/Mittel</w:t>
            </w:r>
            <w:r w:rsidR="005B78A7">
              <w:rPr>
                <w:rFonts w:ascii="Tahoma" w:hAnsi="Tahoma" w:cs="Tahoma"/>
                <w:b/>
                <w:sz w:val="18"/>
                <w:szCs w:val="18"/>
              </w:rPr>
              <w:t>strecken-Chall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3178BC">
              <w:rPr>
                <w:rFonts w:ascii="Tahoma" w:hAnsi="Tahoma" w:cs="Tahoma"/>
                <w:b/>
                <w:sz w:val="18"/>
                <w:szCs w:val="18"/>
              </w:rPr>
              <w:t>Event beginnt erst ab Mittag)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89992CD" w14:textId="4DB6F64C" w:rsidR="001074B5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6A1B125" w14:textId="241DE0CC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41596C8" w14:textId="7A814199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B46554A" w14:textId="68468E1C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3442E188" w14:textId="77777777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4D2FC98" w14:textId="61FFAAB7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2D31130F" w14:textId="7D512CF4" w:rsidR="001074B5" w:rsidRPr="009B38F6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</w:tr>
      <w:tr w:rsidR="001074B5" w:rsidRPr="009B38F6" w14:paraId="697352FE" w14:textId="77777777" w:rsidTr="00C00263">
        <w:trPr>
          <w:cantSplit/>
          <w:trHeight w:val="57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06040A3A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640904BF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4907FDA3" w14:textId="77777777" w:rsidR="001074B5" w:rsidRPr="00EC5A0D" w:rsidRDefault="001074B5" w:rsidP="00EC5A0D">
            <w:pPr>
              <w:tabs>
                <w:tab w:val="left" w:pos="567"/>
                <w:tab w:val="left" w:pos="2294"/>
                <w:tab w:val="left" w:pos="2436"/>
                <w:tab w:val="left" w:pos="2717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529A1F6B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7DB43777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05C0CA25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50178EEF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32D34815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 w:themeFill="background1" w:themeFillShade="80"/>
            <w:vAlign w:val="center"/>
          </w:tcPr>
          <w:p w14:paraId="6E811EA0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80C786" w14:textId="77777777" w:rsidR="001074B5" w:rsidRPr="00EC5A0D" w:rsidRDefault="001074B5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</w:tr>
      <w:tr w:rsidR="00BA7377" w:rsidRPr="009B38F6" w14:paraId="1B9F5C86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77FC1C78" w14:textId="6419B7E4" w:rsidR="00BA7377" w:rsidRPr="009B38F6" w:rsidRDefault="00FE1D2E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08127612"/>
            <w:r>
              <w:rPr>
                <w:rFonts w:ascii="Tahoma" w:hAnsi="Tahoma" w:cs="Tahoma"/>
                <w:b/>
                <w:sz w:val="18"/>
                <w:szCs w:val="18"/>
              </w:rPr>
              <w:t>Sa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DDD2C72" w14:textId="28E14E03" w:rsidR="00BA7377" w:rsidRPr="009B38F6" w:rsidRDefault="00FE1D2E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. Juni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8FEC6D6" w14:textId="7CF5F9D6" w:rsidR="00BA7377" w:rsidRPr="009B38F6" w:rsidRDefault="00BA7377" w:rsidP="00EC5A0D">
            <w:pPr>
              <w:tabs>
                <w:tab w:val="left" w:pos="567"/>
                <w:tab w:val="left" w:pos="2294"/>
                <w:tab w:val="left" w:pos="2436"/>
                <w:tab w:val="left" w:pos="2717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rbereiten SVM</w:t>
            </w:r>
            <w:r w:rsidR="00FE1D2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D2F12">
              <w:rPr>
                <w:rFonts w:ascii="Tahoma" w:hAnsi="Tahoma" w:cs="Tahoma"/>
                <w:b/>
                <w:sz w:val="18"/>
                <w:szCs w:val="18"/>
              </w:rPr>
              <w:t xml:space="preserve">  (ab ca. 16.00h)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711EED23" w14:textId="71E4561D" w:rsidR="00BA7377" w:rsidRPr="00B339BE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A7C390C" w14:textId="32A4FC33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begin"/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instrText xml:space="preserve"> MACROBUTTON  ZurückEinfügemarke </w:instrText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AA55967" w14:textId="66BD2E64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463884D" w14:textId="4C5944F2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970E18B" w14:textId="7BE198AF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A8956BB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11D1177B" w14:textId="3CADBD49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377" w:rsidRPr="009B38F6" w14:paraId="6F886BF5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5E07747F" w14:textId="026C0145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F0D2585" w14:textId="18B3495F" w:rsidR="00BA7377" w:rsidRPr="009B38F6" w:rsidRDefault="00C00263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. Juni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665430C" w14:textId="486893AA" w:rsidR="00BA7377" w:rsidRPr="009B38F6" w:rsidRDefault="00BA7377" w:rsidP="00EC5A0D">
            <w:pPr>
              <w:tabs>
                <w:tab w:val="left" w:pos="567"/>
                <w:tab w:val="left" w:pos="1934"/>
                <w:tab w:val="left" w:pos="2294"/>
                <w:tab w:val="left" w:pos="2436"/>
                <w:tab w:val="left" w:pos="2717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C0539">
              <w:rPr>
                <w:rFonts w:ascii="Tahoma" w:hAnsi="Tahoma" w:cs="Tahoma"/>
                <w:b/>
                <w:sz w:val="18"/>
                <w:szCs w:val="18"/>
              </w:rPr>
              <w:t xml:space="preserve">SV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eeting Nachwuchs</w:t>
            </w:r>
            <w:r w:rsidRPr="003C05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5C9F422" w14:textId="77777777" w:rsidR="00BA7377" w:rsidRPr="00B339BE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6FA78ED8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A1FF426" w14:textId="4D2E3D5C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6E61D11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4F5BEB0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22A1318B" w14:textId="1648B236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C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1CF65F8A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</w:tr>
      <w:tr w:rsidR="00BA7377" w:rsidRPr="00616218" w14:paraId="79AE8AC4" w14:textId="77777777" w:rsidTr="00EC5A0D">
        <w:trPr>
          <w:cantSplit/>
          <w:trHeight w:val="57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436D0D5B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49A645C8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0ACFEED0" w14:textId="77777777" w:rsidR="00BA7377" w:rsidRPr="00616218" w:rsidRDefault="00BA7377" w:rsidP="00EC5A0D">
            <w:pPr>
              <w:tabs>
                <w:tab w:val="left" w:pos="567"/>
                <w:tab w:val="left" w:pos="1934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66095D47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104C6415" w14:textId="42698332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5DA833B2" w14:textId="28A028C1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18D42B1A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1E864C74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shd w:val="clear" w:color="auto" w:fill="808080"/>
            <w:vAlign w:val="center"/>
          </w:tcPr>
          <w:p w14:paraId="212FC6F9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40F10736" w14:textId="77777777" w:rsidR="00BA7377" w:rsidRPr="00616218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A7377" w:rsidRPr="009B38F6" w14:paraId="135C96BA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7FFE69C9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5E2D50CF" w14:textId="27BAF72E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D2F1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9B38F6">
              <w:rPr>
                <w:rFonts w:ascii="Tahoma" w:hAnsi="Tahoma" w:cs="Tahoma"/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B81FABB" w14:textId="693646A6" w:rsidR="00BA7377" w:rsidRPr="009B38F6" w:rsidRDefault="00BA7377" w:rsidP="00EC5A0D">
            <w:pPr>
              <w:tabs>
                <w:tab w:val="left" w:pos="567"/>
                <w:tab w:val="left" w:pos="1934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rbereitung</w:t>
            </w:r>
            <w:r w:rsidRPr="009B38F6">
              <w:rPr>
                <w:rFonts w:ascii="Tahoma" w:hAnsi="Tahoma" w:cs="Tahoma"/>
                <w:b/>
                <w:sz w:val="18"/>
                <w:szCs w:val="18"/>
              </w:rPr>
              <w:t xml:space="preserve"> Mehrkampf-Meisterschaften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47C9022" w14:textId="2B297AFB" w:rsidR="00BA7377" w:rsidRPr="00B339BE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9B224AC" w14:textId="470231C5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235966E" w14:textId="76A9971B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2CD8B96D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14E5EAC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6929852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40EA3F3B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377" w:rsidRPr="009B38F6" w14:paraId="16DCA417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620F110B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sz w:val="18"/>
                <w:szCs w:val="18"/>
              </w:rPr>
              <w:t>SA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770DCB07" w14:textId="5F0871AA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D2F1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9B38F6">
              <w:rPr>
                <w:rFonts w:ascii="Tahoma" w:hAnsi="Tahoma" w:cs="Tahoma"/>
                <w:b/>
                <w:sz w:val="18"/>
                <w:szCs w:val="18"/>
              </w:rPr>
              <w:t>. September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6732CB4B" w14:textId="08483A45" w:rsidR="00BA7377" w:rsidRPr="009B38F6" w:rsidRDefault="00BA7377" w:rsidP="00EC5A0D">
            <w:pPr>
              <w:tabs>
                <w:tab w:val="left" w:pos="567"/>
                <w:tab w:val="left" w:pos="1934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D2F1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9B38F6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2862FE">
              <w:rPr>
                <w:rFonts w:ascii="Tahoma" w:hAnsi="Tahoma" w:cs="Tahoma"/>
                <w:b/>
                <w:sz w:val="18"/>
                <w:szCs w:val="18"/>
              </w:rPr>
              <w:t xml:space="preserve">Hochdorfer </w:t>
            </w:r>
            <w:r w:rsidRPr="009B38F6">
              <w:rPr>
                <w:rFonts w:ascii="Tahoma" w:hAnsi="Tahoma" w:cs="Tahoma"/>
                <w:b/>
                <w:sz w:val="18"/>
                <w:szCs w:val="18"/>
              </w:rPr>
              <w:t>Mehrkampf-Meisterschaft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+ </w:t>
            </w:r>
            <w:r w:rsidR="00221379"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A232A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LV </w:t>
            </w:r>
            <w:r w:rsidR="002862FE">
              <w:rPr>
                <w:rFonts w:ascii="Tahoma" w:hAnsi="Tahoma" w:cs="Tahoma"/>
                <w:b/>
                <w:sz w:val="18"/>
                <w:szCs w:val="18"/>
              </w:rPr>
              <w:t xml:space="preserve">Even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ehrkampf 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22ADF0E9" w14:textId="45F4AC2B" w:rsidR="00BA7377" w:rsidRPr="00B339BE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5FFED5F" w14:textId="181BC94B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4641F701" w14:textId="197191BF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6BADC29E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4101EC3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7978DFF3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2D346790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</w:tr>
      <w:tr w:rsidR="00BA7377" w:rsidRPr="009B38F6" w14:paraId="7DCC833F" w14:textId="77777777" w:rsidTr="00EC5A0D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3B3838"/>
            </w:tcBorders>
            <w:vAlign w:val="center"/>
          </w:tcPr>
          <w:p w14:paraId="298FB6FC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1741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96BB6F8" w14:textId="546091DC" w:rsidR="00BA7377" w:rsidRPr="0023495F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3495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D2F12" w:rsidRPr="0023495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23495F">
              <w:rPr>
                <w:rFonts w:ascii="Tahoma" w:hAnsi="Tahoma" w:cs="Tahoma"/>
                <w:b/>
                <w:sz w:val="18"/>
                <w:szCs w:val="18"/>
              </w:rPr>
              <w:t>. September</w:t>
            </w:r>
          </w:p>
        </w:tc>
        <w:tc>
          <w:tcPr>
            <w:tcW w:w="7140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456FE45" w14:textId="5E0D2594" w:rsidR="00BA7377" w:rsidRPr="0023495F" w:rsidRDefault="00BA7377" w:rsidP="00EC5A0D">
            <w:pPr>
              <w:tabs>
                <w:tab w:val="left" w:pos="567"/>
                <w:tab w:val="left" w:pos="1934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3495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D2F12" w:rsidRPr="0023495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23495F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2862FE" w:rsidRPr="0023495F">
              <w:rPr>
                <w:rFonts w:ascii="Tahoma" w:hAnsi="Tahoma" w:cs="Tahoma"/>
                <w:b/>
                <w:sz w:val="18"/>
                <w:szCs w:val="18"/>
              </w:rPr>
              <w:t xml:space="preserve">Hochdorfer </w:t>
            </w:r>
            <w:r w:rsidRPr="0023495F">
              <w:rPr>
                <w:rFonts w:ascii="Tahoma" w:hAnsi="Tahoma" w:cs="Tahoma"/>
                <w:b/>
                <w:sz w:val="18"/>
                <w:szCs w:val="18"/>
              </w:rPr>
              <w:t xml:space="preserve">Mehrkampf-Meisterschaften + </w:t>
            </w:r>
            <w:r w:rsidR="00221379"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A232A3" w:rsidRPr="0023495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3495F">
              <w:rPr>
                <w:rFonts w:ascii="Tahoma" w:hAnsi="Tahoma" w:cs="Tahoma"/>
                <w:b/>
                <w:sz w:val="18"/>
                <w:szCs w:val="18"/>
              </w:rPr>
              <w:t xml:space="preserve"> ILV </w:t>
            </w:r>
            <w:r w:rsidR="002862FE" w:rsidRPr="0023495F">
              <w:rPr>
                <w:rFonts w:ascii="Tahoma" w:hAnsi="Tahoma" w:cs="Tahoma"/>
                <w:b/>
                <w:sz w:val="18"/>
                <w:szCs w:val="18"/>
              </w:rPr>
              <w:t xml:space="preserve">Event </w:t>
            </w:r>
            <w:r w:rsidRPr="0023495F">
              <w:rPr>
                <w:rFonts w:ascii="Tahoma" w:hAnsi="Tahoma" w:cs="Tahoma"/>
                <w:b/>
                <w:sz w:val="18"/>
                <w:szCs w:val="18"/>
              </w:rPr>
              <w:t xml:space="preserve">Mehrkampf 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8655D0F" w14:textId="7AD35D41" w:rsidR="00BA7377" w:rsidRPr="00B339BE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3AFC093" w14:textId="33522DA3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87B7CC1" w14:textId="1FB67F4A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535C4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C4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4535C4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46DB82E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003F7BCE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dotted" w:sz="4" w:space="0" w:color="3B3838"/>
            </w:tcBorders>
            <w:vAlign w:val="center"/>
          </w:tcPr>
          <w:p w14:paraId="1E7D3F11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000000"/>
              <w:left w:val="dotted" w:sz="4" w:space="0" w:color="3B3838"/>
              <w:bottom w:val="single" w:sz="4" w:space="0" w:color="000000"/>
              <w:right w:val="single" w:sz="4" w:space="0" w:color="auto"/>
            </w:tcBorders>
            <w:vAlign w:val="center"/>
          </w:tcPr>
          <w:p w14:paraId="45E92F9E" w14:textId="77777777" w:rsidR="00BA7377" w:rsidRPr="009B38F6" w:rsidRDefault="00BA7377" w:rsidP="00EC5A0D">
            <w:pPr>
              <w:tabs>
                <w:tab w:val="left" w:pos="567"/>
                <w:tab w:val="left" w:pos="2268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</w:p>
        </w:tc>
      </w:tr>
      <w:tr w:rsidR="004F420D" w:rsidRPr="009B38F6" w14:paraId="7022C6E6" w14:textId="77777777" w:rsidTr="00EC5A0D">
        <w:trPr>
          <w:cantSplit/>
          <w:trHeight w:val="340"/>
        </w:trPr>
        <w:tc>
          <w:tcPr>
            <w:tcW w:w="15553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CEFA1E5" w14:textId="497F279C" w:rsidR="004F420D" w:rsidRPr="005E5BE6" w:rsidRDefault="00BF4DE9" w:rsidP="00EC5A0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Cs/>
                <w:i/>
                <w:iCs/>
                <w:color w:val="C00000"/>
                <w:sz w:val="16"/>
                <w:szCs w:val="16"/>
              </w:rPr>
            </w:pPr>
            <w:r w:rsidRPr="005E5BE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Für Übernachtung</w:t>
            </w:r>
            <w:r w:rsidR="00D94EF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-Möglichkeiten</w:t>
            </w:r>
            <w:r w:rsidRPr="005E5BE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während der Zeit vom 23. – 25. September 2022 kontaktiere</w:t>
            </w:r>
            <w:r w:rsidR="007818C0" w:rsidRPr="005E5BE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bitte Kusa Sidler</w:t>
            </w:r>
            <w:r w:rsidR="00D94EF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bookmarkEnd w:id="0"/>
    <w:p w14:paraId="29D3FEF3" w14:textId="57B29F16" w:rsidR="00EB0A1F" w:rsidRPr="00B01858" w:rsidRDefault="00232362" w:rsidP="008621F1">
      <w:pPr>
        <w:spacing w:after="120"/>
        <w:rPr>
          <w:sz w:val="16"/>
          <w:szCs w:val="16"/>
        </w:rPr>
      </w:pPr>
      <w:r w:rsidRPr="00B018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DB089" wp14:editId="329434C2">
                <wp:simplePos x="0" y="0"/>
                <wp:positionH relativeFrom="column">
                  <wp:posOffset>2489200</wp:posOffset>
                </wp:positionH>
                <wp:positionV relativeFrom="paragraph">
                  <wp:posOffset>-3705225</wp:posOffset>
                </wp:positionV>
                <wp:extent cx="552450" cy="565150"/>
                <wp:effectExtent l="0" t="6350" r="12700" b="50800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565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C5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1" o:spid="_x0000_s1026" type="#_x0000_t88" style="position:absolute;margin-left:196pt;margin-top:-291.75pt;width:43.5pt;height:44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" adj="1759" strokecolor="#4472c4 [3204]" strokeweight=".5pt">
                <v:stroke joinstyle="miter"/>
              </v:shape>
            </w:pict>
          </mc:Fallback>
        </mc:AlternateContent>
      </w:r>
    </w:p>
    <w:tbl>
      <w:tblPr>
        <w:tblW w:w="15593" w:type="dxa"/>
        <w:tblBorders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629"/>
        <w:gridCol w:w="1376"/>
        <w:gridCol w:w="806"/>
        <w:gridCol w:w="612"/>
        <w:gridCol w:w="1104"/>
        <w:gridCol w:w="2945"/>
        <w:gridCol w:w="175"/>
        <w:gridCol w:w="61"/>
        <w:gridCol w:w="3199"/>
        <w:gridCol w:w="1418"/>
      </w:tblGrid>
      <w:tr w:rsidR="00F950BE" w:rsidRPr="0077578F" w14:paraId="25E54B25" w14:textId="77777777" w:rsidTr="00022B5E">
        <w:trPr>
          <w:trHeight w:hRule="exact" w:val="391"/>
        </w:trPr>
        <w:tc>
          <w:tcPr>
            <w:tcW w:w="3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F120E" w14:textId="77777777" w:rsidR="00F950BE" w:rsidRPr="00AE65D9" w:rsidRDefault="00F950BE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65D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Bitte vollständig ausfüllen</w:t>
            </w:r>
            <w:r>
              <w:rPr>
                <w:rFonts w:ascii="Tahoma" w:hAnsi="Tahoma" w:cs="Tahoma"/>
                <w:b/>
                <w:color w:val="C00000"/>
                <w:sz w:val="20"/>
                <w:szCs w:val="20"/>
              </w:rPr>
              <w:t xml:space="preserve"> !!!!</w:t>
            </w:r>
          </w:p>
        </w:tc>
        <w:tc>
          <w:tcPr>
            <w:tcW w:w="38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48E62" w14:textId="77777777" w:rsidR="00F950BE" w:rsidRPr="00AE65D9" w:rsidRDefault="00F950BE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723A2" w14:textId="77777777" w:rsidR="00F950BE" w:rsidRPr="00AE65D9" w:rsidRDefault="00F950BE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87BE1" w14:textId="4081DBF3" w:rsidR="00F950BE" w:rsidRPr="00AE65D9" w:rsidRDefault="00022B5E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  <w:szCs w:val="14"/>
                <w:u w:val="single"/>
              </w:rPr>
              <w:t>Qualifikationen</w:t>
            </w:r>
            <w:r w:rsidRPr="0080674B">
              <w:rPr>
                <w:rFonts w:ascii="Tahoma" w:hAnsi="Tahoma" w:cs="Tahoma"/>
                <w:b/>
                <w:bCs/>
                <w:i/>
                <w:sz w:val="16"/>
                <w:szCs w:val="14"/>
                <w:u w:val="single"/>
              </w:rPr>
              <w:t xml:space="preserve"> (hilft bei der Einteilung):</w:t>
            </w:r>
          </w:p>
        </w:tc>
      </w:tr>
      <w:tr w:rsidR="00F30BD5" w:rsidRPr="0077578F" w14:paraId="26F047D5" w14:textId="77777777" w:rsidTr="00201890">
        <w:trPr>
          <w:trHeight w:hRule="exact" w:val="340"/>
        </w:trPr>
        <w:tc>
          <w:tcPr>
            <w:tcW w:w="2268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8808D33" w14:textId="77777777" w:rsidR="00F30BD5" w:rsidRPr="006A2C2E" w:rsidRDefault="00F30BD5" w:rsidP="00546507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 w:rsidRPr="003178BC">
              <w:rPr>
                <w:rFonts w:ascii="Tahoma" w:hAnsi="Tahoma" w:cs="Tahoma"/>
                <w:i/>
                <w:sz w:val="16"/>
                <w:szCs w:val="14"/>
                <w:u w:val="single"/>
              </w:rPr>
              <w:t>Personalien / Infos</w:t>
            </w:r>
          </w:p>
        </w:tc>
        <w:tc>
          <w:tcPr>
            <w:tcW w:w="8472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6B5D7AA" w14:textId="71E2F566" w:rsidR="00F30BD5" w:rsidRPr="0077578F" w:rsidRDefault="00F30BD5" w:rsidP="00546507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1F4B15" w14:textId="77777777" w:rsidR="00F30BD5" w:rsidRPr="00F30BD5" w:rsidRDefault="00F30BD5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C385" w14:textId="6B853275" w:rsidR="00F30BD5" w:rsidRPr="00F30BD5" w:rsidRDefault="00F30BD5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iCs/>
                <w:sz w:val="18"/>
                <w:szCs w:val="16"/>
              </w:rPr>
            </w:pPr>
            <w:r w:rsidRPr="00F30BD5">
              <w:rPr>
                <w:rFonts w:ascii="Tahoma" w:hAnsi="Tahoma" w:cs="Tahoma"/>
                <w:iCs/>
                <w:sz w:val="18"/>
                <w:szCs w:val="16"/>
              </w:rPr>
              <w:t xml:space="preserve"> Jahrgang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90328E" w14:textId="3DD9E724" w:rsidR="00F30BD5" w:rsidRPr="00F30BD5" w:rsidRDefault="00F30BD5" w:rsidP="00546507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  <w:sz w:val="16"/>
                <w:szCs w:val="14"/>
                <w:u w:val="single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</w:tr>
      <w:tr w:rsidR="000E56F2" w:rsidRPr="009B38F6" w14:paraId="4DAE5896" w14:textId="77777777" w:rsidTr="00D07307">
        <w:trPr>
          <w:trHeight w:val="454"/>
        </w:trPr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14:paraId="6B006C7A" w14:textId="77777777" w:rsidR="000E56F2" w:rsidRPr="009B38F6" w:rsidRDefault="000E56F2" w:rsidP="001F117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38F6">
              <w:rPr>
                <w:rFonts w:ascii="Tahoma" w:hAnsi="Tahoma" w:cs="Tahoma"/>
                <w:sz w:val="18"/>
                <w:szCs w:val="18"/>
              </w:rPr>
              <w:t>Name*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4E63B5" w14:textId="77777777" w:rsidR="000E56F2" w:rsidRPr="00D14D1A" w:rsidRDefault="000E56F2" w:rsidP="00327BE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C53D311" w14:textId="77777777" w:rsidR="000E56F2" w:rsidRPr="009B38F6" w:rsidRDefault="000E56F2" w:rsidP="001F1179">
            <w:pPr>
              <w:tabs>
                <w:tab w:val="left" w:pos="567"/>
                <w:tab w:val="left" w:pos="2127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38F6">
              <w:rPr>
                <w:rFonts w:ascii="Tahoma" w:hAnsi="Tahoma" w:cs="Tahoma"/>
                <w:sz w:val="18"/>
                <w:szCs w:val="18"/>
              </w:rPr>
              <w:t>Vorname*</w:t>
            </w:r>
          </w:p>
        </w:tc>
        <w:tc>
          <w:tcPr>
            <w:tcW w:w="4049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6D53BD9" w14:textId="77777777" w:rsidR="000E56F2" w:rsidRPr="00D14D1A" w:rsidRDefault="000E56F2" w:rsidP="00327BE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65B34C" w14:textId="77777777" w:rsidR="000E56F2" w:rsidRPr="00DB03D8" w:rsidRDefault="000E56F2" w:rsidP="00AB7CE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61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21D6B68" w14:textId="3197577E" w:rsidR="000E56F2" w:rsidRPr="00AB7CED" w:rsidRDefault="000E56F2" w:rsidP="00327BE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Neuhelfer*in</w:t>
            </w:r>
          </w:p>
        </w:tc>
      </w:tr>
      <w:tr w:rsidR="00DB03D8" w:rsidRPr="009B38F6" w14:paraId="49248839" w14:textId="77777777" w:rsidTr="00D07307">
        <w:trPr>
          <w:trHeight w:val="435"/>
        </w:trPr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894A3C" w14:textId="77777777" w:rsidR="00DB03D8" w:rsidRPr="003E62F3" w:rsidRDefault="003E62F3" w:rsidP="001F117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*</w:t>
            </w:r>
            <w:r w:rsidR="00DB03D8" w:rsidRPr="003E62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F1AE2D" w14:textId="77777777" w:rsidR="00DB03D8" w:rsidRPr="00D14D1A" w:rsidRDefault="00193DE8" w:rsidP="00327BE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B3A7AC" w14:textId="77777777" w:rsidR="00DB03D8" w:rsidRPr="003E62F3" w:rsidRDefault="003E62F3" w:rsidP="003E62F3">
            <w:pPr>
              <w:tabs>
                <w:tab w:val="left" w:pos="567"/>
                <w:tab w:val="left" w:pos="2127"/>
              </w:tabs>
              <w:spacing w:after="0" w:line="240" w:lineRule="auto"/>
              <w:ind w:right="-144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  <w:r w:rsidR="00DB03D8" w:rsidRPr="003E62F3">
              <w:rPr>
                <w:rFonts w:ascii="Tahoma" w:hAnsi="Tahoma" w:cs="Tahoma"/>
                <w:b/>
                <w:sz w:val="18"/>
                <w:szCs w:val="18"/>
              </w:rPr>
              <w:t>/Natel*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bottom w:val="single" w:sz="2" w:space="0" w:color="auto"/>
              <w:right w:val="nil"/>
            </w:tcBorders>
            <w:vAlign w:val="center"/>
          </w:tcPr>
          <w:p w14:paraId="2A345B96" w14:textId="77777777" w:rsidR="00DB03D8" w:rsidRPr="00D14D1A" w:rsidRDefault="00D14D1A" w:rsidP="00327BE9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 w:rsidR="00327BE9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327BE9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327BE9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327BE9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327BE9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5AA44C3" w14:textId="77777777" w:rsidR="00DB03D8" w:rsidRPr="00DB03D8" w:rsidRDefault="00DB03D8" w:rsidP="00AB7CED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01CBA50" w14:textId="460BBB7A" w:rsidR="00DB03D8" w:rsidRPr="00A17D6D" w:rsidRDefault="0080674B" w:rsidP="00A36361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="000E56F2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6F2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0E56F2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0E56F2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 </w:t>
            </w:r>
            <w:r w:rsidR="000E56F2">
              <w:rPr>
                <w:rFonts w:ascii="Tahoma" w:hAnsi="Tahoma" w:cs="Tahoma"/>
                <w:sz w:val="18"/>
                <w:szCs w:val="18"/>
              </w:rPr>
              <w:t>Helfer*in bereits mit Einsatzerfahrung</w:t>
            </w:r>
          </w:p>
        </w:tc>
      </w:tr>
      <w:tr w:rsidR="00635187" w:rsidRPr="009B38F6" w14:paraId="7C1BB57E" w14:textId="77777777" w:rsidTr="00F408A2">
        <w:trPr>
          <w:trHeight w:val="435"/>
        </w:trPr>
        <w:tc>
          <w:tcPr>
            <w:tcW w:w="6079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2427DE98" w14:textId="529E29B6" w:rsidR="00635187" w:rsidRDefault="00A67CE0" w:rsidP="00635187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ltern-Pflichteinsatz</w:t>
            </w:r>
            <w:r w:rsidR="00E75B5B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="00BC28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</w:t>
            </w:r>
            <w:r w:rsidR="00D21346" w:rsidRPr="00D21346">
              <w:rPr>
                <w:rFonts w:ascii="Tahoma" w:hAnsi="Tahoma" w:cs="Tahoma"/>
                <w:sz w:val="18"/>
                <w:szCs w:val="18"/>
              </w:rPr>
              <w:t>Mein Kind ist in der Audacia und heisst: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2F5B8A" w14:textId="6E3D067C" w:rsidR="00635187" w:rsidRDefault="00635187" w:rsidP="00AC0FE5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         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2D7B4DE" w14:textId="77777777" w:rsidR="00635187" w:rsidRPr="00DB03D8" w:rsidRDefault="00635187" w:rsidP="00AC0FE5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46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428CAE" w14:textId="279D624A" w:rsidR="00635187" w:rsidRPr="009B38F6" w:rsidRDefault="00635187" w:rsidP="00AC0FE5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Starter*in</w:t>
            </w:r>
          </w:p>
        </w:tc>
      </w:tr>
      <w:tr w:rsidR="00AA6AD3" w:rsidRPr="009B38F6" w14:paraId="6948F874" w14:textId="77777777" w:rsidTr="00D07307">
        <w:trPr>
          <w:trHeight w:val="435"/>
        </w:trPr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C85CA9" w14:textId="4EDD3380" w:rsidR="00AA6AD3" w:rsidRPr="009B38F6" w:rsidRDefault="00AA6AD3" w:rsidP="00B56B06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mer</w:t>
            </w:r>
            <w:r w:rsidR="00F07B55">
              <w:rPr>
                <w:rFonts w:ascii="Tahoma" w:hAnsi="Tahoma" w:cs="Tahom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>ung:</w:t>
            </w:r>
          </w:p>
        </w:tc>
        <w:tc>
          <w:tcPr>
            <w:tcW w:w="9322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297C465" w14:textId="0AB19FC8" w:rsidR="00AA6AD3" w:rsidRDefault="00AA6AD3" w:rsidP="00B56B06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 w:rsidR="00F07B55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F07B55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F07B55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F07B55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F07B55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3561A0E" w14:textId="77777777" w:rsidR="00AA6AD3" w:rsidRPr="00DB03D8" w:rsidRDefault="00AA6AD3" w:rsidP="00B56B06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</w:tc>
        <w:tc>
          <w:tcPr>
            <w:tcW w:w="46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249E1" w14:textId="2E763809" w:rsidR="00AA6AD3" w:rsidRPr="009B38F6" w:rsidRDefault="00AA6AD3" w:rsidP="00B56B06">
            <w:pPr>
              <w:tabs>
                <w:tab w:val="left" w:pos="567"/>
                <w:tab w:val="left" w:pos="2268"/>
              </w:tabs>
              <w:spacing w:after="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Kampfrichter*in</w:t>
            </w:r>
          </w:p>
        </w:tc>
      </w:tr>
      <w:tr w:rsidR="00AC0FE5" w:rsidRPr="00962011" w14:paraId="42622470" w14:textId="77777777" w:rsidTr="00512323">
        <w:trPr>
          <w:trHeight w:val="454"/>
        </w:trPr>
        <w:tc>
          <w:tcPr>
            <w:tcW w:w="1074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018245" w14:textId="56967F92" w:rsidR="00AC0FE5" w:rsidRPr="009B38F6" w:rsidRDefault="00BC0B89" w:rsidP="00512323">
            <w:pPr>
              <w:tabs>
                <w:tab w:val="left" w:pos="567"/>
                <w:tab w:val="left" w:pos="2268"/>
              </w:tabs>
              <w:spacing w:after="6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AA9200" wp14:editId="291CA705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51130</wp:posOffset>
                      </wp:positionV>
                      <wp:extent cx="1600200" cy="0"/>
                      <wp:effectExtent l="0" t="0" r="0" b="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7CC29" id="Gerader Verbinde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11.9pt" to="45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A21BF1">
              <w:rPr>
                <w:rFonts w:ascii="Tahoma" w:hAnsi="Tahoma" w:cs="Tahoma"/>
                <w:sz w:val="18"/>
                <w:szCs w:val="18"/>
              </w:rPr>
              <w:t>M</w:t>
            </w:r>
            <w:r w:rsidR="00A21BF1" w:rsidRPr="00962011">
              <w:rPr>
                <w:rFonts w:ascii="Tahoma" w:hAnsi="Tahoma" w:cs="Tahoma"/>
                <w:sz w:val="18"/>
                <w:szCs w:val="18"/>
              </w:rPr>
              <w:t>eine Entschädigung</w:t>
            </w:r>
            <w:r w:rsidR="00A21B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1BF1" w:rsidRPr="00962011">
              <w:rPr>
                <w:rFonts w:ascii="Tahoma" w:hAnsi="Tahoma" w:cs="Tahoma"/>
                <w:sz w:val="18"/>
                <w:szCs w:val="18"/>
              </w:rPr>
              <w:t>geht an</w:t>
            </w:r>
            <w:r w:rsidR="00A21BF1">
              <w:rPr>
                <w:rFonts w:ascii="Tahoma" w:hAnsi="Tahoma" w:cs="Tahoma"/>
                <w:sz w:val="18"/>
                <w:szCs w:val="18"/>
              </w:rPr>
              <w:t>*</w:t>
            </w:r>
            <w:r w:rsidR="00A21BF1" w:rsidRPr="00962011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21BF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AC0FE5" w:rsidRPr="00962011">
              <w:rPr>
                <w:rFonts w:ascii="Tahoma" w:hAnsi="Tahoma" w:cs="Tahoma"/>
                <w:sz w:val="18"/>
                <w:szCs w:val="18"/>
              </w:rPr>
              <w:t xml:space="preserve"> AUDACIA Jugend  </w:t>
            </w:r>
            <w:r w:rsidR="000A36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1BF1">
              <w:rPr>
                <w:rFonts w:ascii="Tahoma" w:hAnsi="Tahoma" w:cs="Tahoma"/>
                <w:sz w:val="18"/>
                <w:szCs w:val="18"/>
              </w:rPr>
              <w:t>/</w:t>
            </w:r>
            <w:r w:rsidR="00AC0FE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="000A368E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="00AC0FE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AC0FE5" w:rsidRPr="009620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0FE5">
              <w:rPr>
                <w:rFonts w:ascii="Tahoma" w:hAnsi="Tahoma" w:cs="Tahoma"/>
                <w:sz w:val="18"/>
                <w:szCs w:val="18"/>
              </w:rPr>
              <w:t xml:space="preserve">Meinen Sportverein: </w:t>
            </w:r>
            <w:r w:rsidR="00AC0FE5" w:rsidRPr="009275BA">
              <w:rPr>
                <w:rFonts w:ascii="Tahoma" w:hAnsi="Tahoma" w:cs="Tahoma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AC0FE5" w:rsidRPr="009275BA">
              <w:rPr>
                <w:rFonts w:ascii="Tahoma" w:hAnsi="Tahoma" w:cs="Tahoma"/>
                <w:color w:val="0070C0"/>
                <w:sz w:val="18"/>
                <w:szCs w:val="18"/>
              </w:rPr>
              <w:instrText xml:space="preserve"> FORMTEXT </w:instrText>
            </w:r>
            <w:r w:rsidR="00AC0FE5" w:rsidRPr="009275BA">
              <w:rPr>
                <w:rFonts w:ascii="Tahoma" w:hAnsi="Tahoma" w:cs="Tahoma"/>
                <w:color w:val="0070C0"/>
                <w:sz w:val="18"/>
                <w:szCs w:val="18"/>
              </w:rPr>
            </w:r>
            <w:r w:rsidR="00AC0FE5" w:rsidRPr="009275BA">
              <w:rPr>
                <w:rFonts w:ascii="Tahoma" w:hAnsi="Tahoma" w:cs="Tahoma"/>
                <w:color w:val="0070C0"/>
                <w:sz w:val="18"/>
                <w:szCs w:val="18"/>
              </w:rPr>
              <w:fldChar w:fldCharType="separate"/>
            </w:r>
            <w:r w:rsidR="00AC0FE5" w:rsidRPr="009275BA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AC0FE5" w:rsidRPr="009275BA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AC0FE5" w:rsidRPr="009275BA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AC0FE5" w:rsidRPr="009275BA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AC0FE5" w:rsidRPr="009275BA">
              <w:rPr>
                <w:rFonts w:ascii="Tahoma" w:hAnsi="Tahoma" w:cs="Tahoma"/>
                <w:noProof/>
                <w:color w:val="0070C0"/>
                <w:sz w:val="18"/>
                <w:szCs w:val="18"/>
              </w:rPr>
              <w:t> </w:t>
            </w:r>
            <w:r w:rsidR="00AC0FE5" w:rsidRPr="009275BA">
              <w:rPr>
                <w:rFonts w:ascii="Tahoma" w:hAnsi="Tahoma" w:cs="Tahoma"/>
                <w:color w:val="0070C0"/>
                <w:sz w:val="18"/>
                <w:szCs w:val="18"/>
              </w:rPr>
              <w:fldChar w:fldCharType="end"/>
            </w:r>
            <w:r w:rsidR="00AC0FE5">
              <w:rPr>
                <w:rFonts w:ascii="Tahoma" w:hAnsi="Tahoma" w:cs="Tahoma"/>
                <w:color w:val="0070C0"/>
                <w:sz w:val="18"/>
                <w:szCs w:val="18"/>
              </w:rPr>
              <w:t xml:space="preserve">                                        </w:t>
            </w:r>
            <w:r w:rsidR="00BE3E84" w:rsidRPr="000A368E">
              <w:rPr>
                <w:rFonts w:ascii="Tahoma" w:hAnsi="Tahoma" w:cs="Tahoma"/>
                <w:sz w:val="18"/>
                <w:szCs w:val="18"/>
              </w:rPr>
              <w:t>/</w:t>
            </w:r>
            <w:r w:rsidR="00AC0FE5" w:rsidRPr="000A368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AC0FE5"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AC0FE5" w:rsidRPr="009620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0FE5">
              <w:rPr>
                <w:rFonts w:ascii="Tahoma" w:hAnsi="Tahoma" w:cs="Tahoma"/>
                <w:sz w:val="18"/>
                <w:szCs w:val="18"/>
              </w:rPr>
              <w:t>m</w:t>
            </w:r>
            <w:r w:rsidR="00AC0FE5" w:rsidRPr="00962011">
              <w:rPr>
                <w:rFonts w:ascii="Tahoma" w:hAnsi="Tahoma" w:cs="Tahoma"/>
                <w:sz w:val="18"/>
                <w:szCs w:val="18"/>
              </w:rPr>
              <w:t>ich (Bar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CEF6E0E" w14:textId="77777777" w:rsidR="00AC0FE5" w:rsidRPr="00DB03D8" w:rsidRDefault="00AC0FE5" w:rsidP="00AC0FE5">
            <w:pPr>
              <w:tabs>
                <w:tab w:val="left" w:pos="567"/>
                <w:tab w:val="left" w:pos="2268"/>
              </w:tabs>
              <w:spacing w:after="2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DD285" w14:textId="1C47A564" w:rsidR="00AC0FE5" w:rsidRPr="009B38F6" w:rsidRDefault="00AC0FE5" w:rsidP="00AC0FE5">
            <w:pPr>
              <w:tabs>
                <w:tab w:val="left" w:pos="567"/>
                <w:tab w:val="left" w:pos="2268"/>
              </w:tabs>
              <w:spacing w:after="2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Pr="009B38F6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Schiedsrichter*in </w:t>
            </w:r>
            <w:r w:rsidR="00201890">
              <w:rPr>
                <w:rFonts w:ascii="Tahoma" w:hAnsi="Tahoma" w:cs="Tahoma"/>
                <w:sz w:val="18"/>
                <w:szCs w:val="18"/>
              </w:rPr>
              <w:t>/ Expert*in</w:t>
            </w:r>
          </w:p>
        </w:tc>
      </w:tr>
    </w:tbl>
    <w:p w14:paraId="4A1CBAB9" w14:textId="3FE32F91" w:rsidR="00871455" w:rsidRPr="003178BC" w:rsidRDefault="00E40098" w:rsidP="00871455">
      <w:pPr>
        <w:tabs>
          <w:tab w:val="left" w:pos="567"/>
          <w:tab w:val="left" w:pos="2127"/>
        </w:tabs>
        <w:spacing w:before="40" w:after="240" w:line="240" w:lineRule="auto"/>
        <w:rPr>
          <w:rFonts w:ascii="Tahoma" w:hAnsi="Tahoma" w:cs="Tahoma"/>
          <w:i/>
          <w:sz w:val="16"/>
          <w:szCs w:val="14"/>
        </w:rPr>
      </w:pPr>
      <w:r w:rsidRPr="003178BC">
        <w:rPr>
          <w:rFonts w:ascii="Tahoma" w:hAnsi="Tahoma" w:cs="Tahoma"/>
          <w:i/>
          <w:sz w:val="16"/>
          <w:szCs w:val="14"/>
        </w:rPr>
        <w:t>* Pflichtfelder         /        D</w:t>
      </w:r>
      <w:r w:rsidR="00B8376F">
        <w:rPr>
          <w:rFonts w:ascii="Tahoma" w:hAnsi="Tahoma" w:cs="Tahoma"/>
          <w:i/>
          <w:sz w:val="16"/>
          <w:szCs w:val="14"/>
        </w:rPr>
        <w:t>eine</w:t>
      </w:r>
      <w:r w:rsidRPr="003178BC">
        <w:rPr>
          <w:rFonts w:ascii="Tahoma" w:hAnsi="Tahoma" w:cs="Tahoma"/>
          <w:i/>
          <w:sz w:val="16"/>
          <w:szCs w:val="14"/>
        </w:rPr>
        <w:t xml:space="preserve"> </w:t>
      </w:r>
      <w:r w:rsidR="001A1873">
        <w:rPr>
          <w:rFonts w:ascii="Tahoma" w:hAnsi="Tahoma" w:cs="Tahoma"/>
          <w:i/>
          <w:sz w:val="16"/>
          <w:szCs w:val="14"/>
        </w:rPr>
        <w:t xml:space="preserve">Daten werden </w:t>
      </w:r>
      <w:r w:rsidR="00B8376F">
        <w:rPr>
          <w:rFonts w:ascii="Tahoma" w:hAnsi="Tahoma" w:cs="Tahoma"/>
          <w:i/>
          <w:sz w:val="16"/>
          <w:szCs w:val="14"/>
        </w:rPr>
        <w:t xml:space="preserve">von der Audacia Hochdorf ausschliesslich für die Helfer*innen-Kommunikation verwendet </w:t>
      </w:r>
      <w:r w:rsidRPr="003178BC">
        <w:rPr>
          <w:rFonts w:ascii="Tahoma" w:hAnsi="Tahoma" w:cs="Tahoma"/>
          <w:i/>
          <w:sz w:val="16"/>
          <w:szCs w:val="14"/>
        </w:rPr>
        <w:t>und nicht an Fremde weitergegeben.</w:t>
      </w:r>
    </w:p>
    <w:p w14:paraId="4B342379" w14:textId="5838A261" w:rsidR="00E67EFC" w:rsidRPr="009F235E" w:rsidRDefault="00E67EFC" w:rsidP="00187DFB">
      <w:pPr>
        <w:shd w:val="clear" w:color="auto" w:fill="C2D69B"/>
        <w:tabs>
          <w:tab w:val="left" w:pos="567"/>
          <w:tab w:val="left" w:pos="2127"/>
        </w:tabs>
        <w:spacing w:after="0" w:line="240" w:lineRule="auto"/>
        <w:ind w:right="-195"/>
        <w:rPr>
          <w:rFonts w:ascii="Tahoma" w:hAnsi="Tahoma" w:cs="Tahoma"/>
          <w:i/>
          <w:iCs/>
          <w:sz w:val="18"/>
          <w:szCs w:val="18"/>
        </w:rPr>
      </w:pPr>
      <w:r w:rsidRPr="009B38F6">
        <w:rPr>
          <w:rFonts w:ascii="Tahoma" w:hAnsi="Tahoma" w:cs="Tahoma"/>
          <w:sz w:val="18"/>
          <w:szCs w:val="18"/>
        </w:rPr>
        <w:t>Bitte ausfüllen und</w:t>
      </w:r>
      <w:r w:rsidRPr="0077578F">
        <w:rPr>
          <w:rFonts w:ascii="Tahoma" w:hAnsi="Tahoma" w:cs="Tahoma"/>
          <w:sz w:val="20"/>
        </w:rPr>
        <w:t xml:space="preserve"> </w:t>
      </w:r>
      <w:r w:rsidRPr="00AE65D9">
        <w:rPr>
          <w:rFonts w:ascii="Tahoma" w:hAnsi="Tahoma" w:cs="Tahoma"/>
          <w:b/>
          <w:color w:val="C00000"/>
          <w:sz w:val="24"/>
          <w:szCs w:val="24"/>
        </w:rPr>
        <w:t xml:space="preserve">zurücksenden bis am </w:t>
      </w:r>
      <w:r w:rsidR="00B63AD2">
        <w:rPr>
          <w:rFonts w:ascii="Tahoma" w:hAnsi="Tahoma" w:cs="Tahoma"/>
          <w:b/>
          <w:color w:val="C00000"/>
          <w:sz w:val="24"/>
          <w:szCs w:val="24"/>
        </w:rPr>
        <w:t>28.04</w:t>
      </w:r>
      <w:r w:rsidR="00C06395">
        <w:rPr>
          <w:rFonts w:ascii="Tahoma" w:hAnsi="Tahoma" w:cs="Tahoma"/>
          <w:b/>
          <w:color w:val="C00000"/>
          <w:sz w:val="24"/>
          <w:szCs w:val="24"/>
        </w:rPr>
        <w:t>.</w:t>
      </w:r>
      <w:r w:rsidRPr="00AE65D9">
        <w:rPr>
          <w:rFonts w:ascii="Tahoma" w:hAnsi="Tahoma" w:cs="Tahoma"/>
          <w:b/>
          <w:color w:val="C00000"/>
          <w:sz w:val="24"/>
          <w:szCs w:val="24"/>
        </w:rPr>
        <w:t>20</w:t>
      </w:r>
      <w:r w:rsidR="005D5CA9">
        <w:rPr>
          <w:rFonts w:ascii="Tahoma" w:hAnsi="Tahoma" w:cs="Tahoma"/>
          <w:b/>
          <w:color w:val="C00000"/>
          <w:sz w:val="24"/>
          <w:szCs w:val="24"/>
        </w:rPr>
        <w:t>2</w:t>
      </w:r>
      <w:r w:rsidR="00592939">
        <w:rPr>
          <w:rFonts w:ascii="Tahoma" w:hAnsi="Tahoma" w:cs="Tahoma"/>
          <w:b/>
          <w:color w:val="C00000"/>
          <w:sz w:val="24"/>
          <w:szCs w:val="24"/>
        </w:rPr>
        <w:t>3</w:t>
      </w:r>
      <w:r w:rsidR="004A2A5D">
        <w:rPr>
          <w:rFonts w:ascii="Tahoma" w:hAnsi="Tahoma" w:cs="Tahoma"/>
          <w:b/>
          <w:i/>
          <w:color w:val="C00000"/>
          <w:sz w:val="24"/>
          <w:szCs w:val="24"/>
        </w:rPr>
        <w:t xml:space="preserve"> </w:t>
      </w:r>
      <w:r w:rsidRPr="009B38F6">
        <w:rPr>
          <w:rFonts w:ascii="Tahoma" w:hAnsi="Tahoma" w:cs="Tahoma"/>
          <w:sz w:val="18"/>
          <w:szCs w:val="18"/>
        </w:rPr>
        <w:t xml:space="preserve">an Markus </w:t>
      </w:r>
      <w:r w:rsidR="007818C0">
        <w:rPr>
          <w:rFonts w:ascii="Tahoma" w:hAnsi="Tahoma" w:cs="Tahoma"/>
          <w:sz w:val="18"/>
          <w:szCs w:val="18"/>
        </w:rPr>
        <w:t xml:space="preserve">(Kusa) </w:t>
      </w:r>
      <w:r w:rsidRPr="009B38F6">
        <w:rPr>
          <w:rFonts w:ascii="Tahoma" w:hAnsi="Tahoma" w:cs="Tahoma"/>
          <w:sz w:val="18"/>
          <w:szCs w:val="18"/>
        </w:rPr>
        <w:t>Sidler, Mühlirain 2B, 6280 Hochdorf (</w:t>
      </w:r>
      <w:r w:rsidR="00277ABE">
        <w:rPr>
          <w:rFonts w:ascii="Tahoma" w:hAnsi="Tahoma" w:cs="Tahoma"/>
          <w:sz w:val="18"/>
          <w:szCs w:val="18"/>
        </w:rPr>
        <w:t>077 403 05 05</w:t>
      </w:r>
      <w:r w:rsidRPr="009B38F6">
        <w:rPr>
          <w:rFonts w:ascii="Tahoma" w:hAnsi="Tahoma" w:cs="Tahoma"/>
          <w:sz w:val="18"/>
          <w:szCs w:val="18"/>
        </w:rPr>
        <w:t xml:space="preserve">) oder </w:t>
      </w:r>
      <w:hyperlink r:id="rId10" w:history="1">
        <w:r w:rsidR="00FF6B15" w:rsidRPr="00A90AD1">
          <w:rPr>
            <w:rStyle w:val="Hyperlink"/>
            <w:rFonts w:ascii="Tahoma" w:hAnsi="Tahoma" w:cs="Tahoma"/>
            <w:sz w:val="18"/>
            <w:szCs w:val="18"/>
          </w:rPr>
          <w:t>kusa.sidler@gmail.com</w:t>
        </w:r>
      </w:hyperlink>
      <w:r w:rsidR="007818C0">
        <w:rPr>
          <w:rStyle w:val="Hyperlink"/>
          <w:rFonts w:ascii="Tahoma" w:hAnsi="Tahoma" w:cs="Tahoma"/>
          <w:sz w:val="18"/>
          <w:szCs w:val="18"/>
        </w:rPr>
        <w:t>,</w:t>
      </w:r>
      <w:r w:rsidRPr="009B38F6">
        <w:rPr>
          <w:rFonts w:ascii="Tahoma" w:hAnsi="Tahoma" w:cs="Tahoma"/>
          <w:sz w:val="18"/>
          <w:szCs w:val="18"/>
        </w:rPr>
        <w:t xml:space="preserve"> </w:t>
      </w:r>
      <w:r w:rsidR="007818C0">
        <w:rPr>
          <w:rFonts w:ascii="Tahoma" w:hAnsi="Tahoma" w:cs="Tahoma"/>
          <w:sz w:val="18"/>
          <w:szCs w:val="18"/>
        </w:rPr>
        <w:t xml:space="preserve">  </w:t>
      </w:r>
      <w:r w:rsidR="009F235E" w:rsidRPr="007818C0">
        <w:rPr>
          <w:rFonts w:ascii="Tahoma" w:hAnsi="Tahoma" w:cs="Tahoma"/>
          <w:i/>
          <w:iCs/>
          <w:color w:val="C00000"/>
          <w:sz w:val="16"/>
          <w:szCs w:val="16"/>
          <w:highlight w:val="yellow"/>
        </w:rPr>
        <w:t xml:space="preserve">(Online-Anmeldung </w:t>
      </w:r>
      <w:proofErr w:type="spellStart"/>
      <w:r w:rsidR="009F235E" w:rsidRPr="007818C0">
        <w:rPr>
          <w:rFonts w:ascii="Tahoma" w:hAnsi="Tahoma" w:cs="Tahoma"/>
          <w:i/>
          <w:iCs/>
          <w:color w:val="C00000"/>
          <w:sz w:val="16"/>
          <w:szCs w:val="16"/>
          <w:highlight w:val="yellow"/>
        </w:rPr>
        <w:t>S.2</w:t>
      </w:r>
      <w:proofErr w:type="spellEnd"/>
      <w:r w:rsidR="009F235E" w:rsidRPr="007818C0">
        <w:rPr>
          <w:rFonts w:ascii="Tahoma" w:hAnsi="Tahoma" w:cs="Tahoma"/>
          <w:i/>
          <w:iCs/>
          <w:color w:val="C00000"/>
          <w:sz w:val="16"/>
          <w:szCs w:val="16"/>
          <w:highlight w:val="yellow"/>
        </w:rPr>
        <w:t>)</w:t>
      </w:r>
    </w:p>
    <w:p w14:paraId="36928073" w14:textId="77777777" w:rsidR="00EE34D3" w:rsidRDefault="00EE34D3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3C331C9" w14:textId="77777777" w:rsidR="005D111B" w:rsidRDefault="005D111B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A41B1C0" w14:textId="4576A5CB" w:rsidR="00E67EFC" w:rsidRPr="00675FF1" w:rsidRDefault="00E67EFC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675FF1">
        <w:rPr>
          <w:rFonts w:ascii="Tahoma" w:hAnsi="Tahoma" w:cs="Tahoma"/>
          <w:sz w:val="20"/>
          <w:szCs w:val="20"/>
        </w:rPr>
        <w:lastRenderedPageBreak/>
        <w:t>Geschätzte Leichtathletikfreundin</w:t>
      </w:r>
      <w:r w:rsidR="00116803">
        <w:rPr>
          <w:rFonts w:ascii="Tahoma" w:hAnsi="Tahoma" w:cs="Tahoma"/>
          <w:sz w:val="20"/>
          <w:szCs w:val="20"/>
        </w:rPr>
        <w:t xml:space="preserve">, geschätzter </w:t>
      </w:r>
      <w:r w:rsidRPr="00675FF1">
        <w:rPr>
          <w:rFonts w:ascii="Tahoma" w:hAnsi="Tahoma" w:cs="Tahoma"/>
          <w:sz w:val="20"/>
          <w:szCs w:val="20"/>
        </w:rPr>
        <w:t>Leichtathletikfreund</w:t>
      </w:r>
      <w:r w:rsidR="00E04957">
        <w:rPr>
          <w:rFonts w:ascii="Tahoma" w:hAnsi="Tahoma" w:cs="Tahoma"/>
          <w:sz w:val="20"/>
          <w:szCs w:val="20"/>
        </w:rPr>
        <w:t xml:space="preserve"> </w:t>
      </w:r>
    </w:p>
    <w:p w14:paraId="354CCF98" w14:textId="016F2848" w:rsidR="00E67EFC" w:rsidRPr="00F0271A" w:rsidRDefault="00E67EFC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>Liebe Eltern unseres Leichtathletik-Nachwuchses</w:t>
      </w:r>
    </w:p>
    <w:p w14:paraId="5EC4C093" w14:textId="57BD7E54" w:rsidR="00E67EFC" w:rsidRPr="00F0271A" w:rsidRDefault="00AE65D9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rte</w:t>
      </w:r>
      <w:r w:rsidR="00E67EFC" w:rsidRPr="00F0271A">
        <w:rPr>
          <w:rFonts w:ascii="Tahoma" w:hAnsi="Tahoma" w:cs="Tahoma"/>
          <w:sz w:val="20"/>
          <w:szCs w:val="20"/>
        </w:rPr>
        <w:t xml:space="preserve"> </w:t>
      </w:r>
      <w:r w:rsidR="00C22D47" w:rsidRPr="00F0271A">
        <w:rPr>
          <w:rFonts w:ascii="Tahoma" w:hAnsi="Tahoma" w:cs="Tahoma"/>
          <w:sz w:val="20"/>
          <w:szCs w:val="20"/>
        </w:rPr>
        <w:t>Helferin</w:t>
      </w:r>
      <w:r w:rsidR="00116803">
        <w:rPr>
          <w:rFonts w:ascii="Tahoma" w:hAnsi="Tahoma" w:cs="Tahoma"/>
          <w:sz w:val="20"/>
          <w:szCs w:val="20"/>
        </w:rPr>
        <w:t xml:space="preserve">, werter </w:t>
      </w:r>
      <w:r w:rsidR="00C22D47" w:rsidRPr="00F0271A">
        <w:rPr>
          <w:rFonts w:ascii="Tahoma" w:hAnsi="Tahoma" w:cs="Tahoma"/>
          <w:sz w:val="20"/>
          <w:szCs w:val="20"/>
        </w:rPr>
        <w:t>Helfer</w:t>
      </w:r>
    </w:p>
    <w:p w14:paraId="3D1CB6BF" w14:textId="2BD8A19E" w:rsidR="00E67EFC" w:rsidRPr="00F0271A" w:rsidRDefault="00E67EFC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19B9415" w14:textId="31C3DBA3" w:rsidR="00274B83" w:rsidRPr="00F0271A" w:rsidRDefault="00AE65D9" w:rsidP="00726C4E">
      <w:pPr>
        <w:tabs>
          <w:tab w:val="left" w:pos="567"/>
          <w:tab w:val="left" w:pos="2127"/>
        </w:tabs>
        <w:spacing w:after="120" w:line="240" w:lineRule="auto"/>
        <w:rPr>
          <w:rStyle w:val="Fett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</w:t>
      </w:r>
      <w:r w:rsidRPr="009A1022">
        <w:rPr>
          <w:rFonts w:ascii="Tahoma" w:hAnsi="Tahoma" w:cs="Tahoma"/>
          <w:sz w:val="20"/>
          <w:szCs w:val="20"/>
        </w:rPr>
        <w:t>des</w:t>
      </w:r>
      <w:r>
        <w:rPr>
          <w:rFonts w:ascii="Tahoma" w:hAnsi="Tahoma" w:cs="Tahoma"/>
          <w:sz w:val="20"/>
          <w:szCs w:val="20"/>
        </w:rPr>
        <w:t xml:space="preserve"> Jahr organisiert die AUDACIA Leichtathletik spannende Wettkämpfe auf der Arena in Hochdorf. </w:t>
      </w:r>
      <w:r w:rsidR="00726C4E">
        <w:rPr>
          <w:rFonts w:ascii="Tahoma" w:hAnsi="Tahoma" w:cs="Tahoma"/>
          <w:sz w:val="20"/>
          <w:szCs w:val="20"/>
        </w:rPr>
        <w:t xml:space="preserve">Für die reibungslose Durchführung benötigen wir </w:t>
      </w:r>
      <w:r w:rsidR="00B21CE3">
        <w:rPr>
          <w:rFonts w:ascii="Tahoma" w:hAnsi="Tahoma" w:cs="Tahoma"/>
          <w:sz w:val="20"/>
          <w:szCs w:val="20"/>
        </w:rPr>
        <w:t>einige</w:t>
      </w:r>
      <w:r w:rsidR="00726C4E">
        <w:rPr>
          <w:rFonts w:ascii="Tahoma" w:hAnsi="Tahoma" w:cs="Tahoma"/>
          <w:sz w:val="20"/>
          <w:szCs w:val="20"/>
        </w:rPr>
        <w:t xml:space="preserve"> Helferinnen und Helfer, die Freude an der Leichtathletik haben oder sich gerne für junge und jung geblieben Sportlerinnen und Sportler einsetzen. </w:t>
      </w:r>
    </w:p>
    <w:p w14:paraId="188CA32D" w14:textId="0CA68092" w:rsidR="00274B83" w:rsidRPr="00F0271A" w:rsidRDefault="00274B83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 xml:space="preserve">Es lohnt sich mehrfach bei den Leichtathletik-Anlässen </w:t>
      </w:r>
      <w:r w:rsidR="00726C4E">
        <w:rPr>
          <w:rFonts w:ascii="Tahoma" w:hAnsi="Tahoma" w:cs="Tahoma"/>
          <w:sz w:val="20"/>
          <w:szCs w:val="20"/>
        </w:rPr>
        <w:t xml:space="preserve">der AUDACIA </w:t>
      </w:r>
      <w:r w:rsidRPr="00F0271A">
        <w:rPr>
          <w:rFonts w:ascii="Tahoma" w:hAnsi="Tahoma" w:cs="Tahoma"/>
          <w:sz w:val="20"/>
          <w:szCs w:val="20"/>
        </w:rPr>
        <w:t>zu helfen:</w:t>
      </w:r>
    </w:p>
    <w:p w14:paraId="665CBC01" w14:textId="5B87E572" w:rsidR="00274B83" w:rsidRPr="00F0271A" w:rsidRDefault="00274B83" w:rsidP="00614BC3">
      <w:pPr>
        <w:tabs>
          <w:tab w:val="left" w:pos="142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>- Du unterstützt die Jugend der AUDACIA-Leichtathletik (</w:t>
      </w:r>
      <w:r w:rsidR="00B21CE3">
        <w:rPr>
          <w:rFonts w:ascii="Tahoma" w:hAnsi="Tahoma" w:cs="Tahoma"/>
          <w:sz w:val="20"/>
          <w:szCs w:val="20"/>
        </w:rPr>
        <w:t xml:space="preserve">dafür können wir einen </w:t>
      </w:r>
      <w:r w:rsidRPr="00F0271A">
        <w:rPr>
          <w:rFonts w:ascii="Tahoma" w:hAnsi="Tahoma" w:cs="Tahoma"/>
          <w:sz w:val="20"/>
          <w:szCs w:val="20"/>
        </w:rPr>
        <w:t>sehr geringe</w:t>
      </w:r>
      <w:r w:rsidR="00675FF1">
        <w:rPr>
          <w:rFonts w:ascii="Tahoma" w:hAnsi="Tahoma" w:cs="Tahoma"/>
          <w:sz w:val="20"/>
          <w:szCs w:val="20"/>
        </w:rPr>
        <w:t>n</w:t>
      </w:r>
      <w:r w:rsidRPr="00F0271A">
        <w:rPr>
          <w:rFonts w:ascii="Tahoma" w:hAnsi="Tahoma" w:cs="Tahoma"/>
          <w:sz w:val="20"/>
          <w:szCs w:val="20"/>
        </w:rPr>
        <w:t xml:space="preserve"> Mitgliederbeitr</w:t>
      </w:r>
      <w:r w:rsidR="00675FF1">
        <w:rPr>
          <w:rFonts w:ascii="Tahoma" w:hAnsi="Tahoma" w:cs="Tahoma"/>
          <w:sz w:val="20"/>
          <w:szCs w:val="20"/>
        </w:rPr>
        <w:t xml:space="preserve">ag </w:t>
      </w:r>
      <w:proofErr w:type="gramStart"/>
      <w:r w:rsidR="00675FF1">
        <w:rPr>
          <w:rFonts w:ascii="Tahoma" w:hAnsi="Tahoma" w:cs="Tahoma"/>
          <w:sz w:val="20"/>
          <w:szCs w:val="20"/>
        </w:rPr>
        <w:t>aufrecht erhalten</w:t>
      </w:r>
      <w:proofErr w:type="gramEnd"/>
      <w:r w:rsidR="00675FF1">
        <w:rPr>
          <w:rFonts w:ascii="Tahoma" w:hAnsi="Tahoma" w:cs="Tahoma"/>
          <w:sz w:val="20"/>
          <w:szCs w:val="20"/>
        </w:rPr>
        <w:t>)</w:t>
      </w:r>
    </w:p>
    <w:p w14:paraId="0EA55738" w14:textId="07B40878" w:rsidR="00614BC3" w:rsidRPr="00F0271A" w:rsidRDefault="00274B83" w:rsidP="00614BC3">
      <w:pPr>
        <w:tabs>
          <w:tab w:val="left" w:pos="142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 xml:space="preserve">- </w:t>
      </w:r>
      <w:r w:rsidR="00675FF1">
        <w:rPr>
          <w:rFonts w:ascii="Tahoma" w:hAnsi="Tahoma" w:cs="Tahoma"/>
          <w:sz w:val="20"/>
          <w:szCs w:val="20"/>
        </w:rPr>
        <w:t xml:space="preserve">Du kannst deinen Einsatz </w:t>
      </w:r>
      <w:r w:rsidR="00F11ADD">
        <w:rPr>
          <w:rFonts w:ascii="Tahoma" w:hAnsi="Tahoma" w:cs="Tahoma"/>
          <w:sz w:val="20"/>
          <w:szCs w:val="20"/>
        </w:rPr>
        <w:t xml:space="preserve">deinem Verein spenden </w:t>
      </w:r>
      <w:r w:rsidR="00EB0A1F">
        <w:rPr>
          <w:rFonts w:ascii="Tahoma" w:hAnsi="Tahoma" w:cs="Tahoma"/>
          <w:sz w:val="20"/>
          <w:szCs w:val="20"/>
        </w:rPr>
        <w:t>(Überweisung an den Verein deiner Wahl)</w:t>
      </w:r>
      <w:r w:rsidR="00726C4E">
        <w:rPr>
          <w:rFonts w:ascii="Tahoma" w:hAnsi="Tahoma" w:cs="Tahoma"/>
          <w:sz w:val="20"/>
          <w:szCs w:val="20"/>
        </w:rPr>
        <w:t xml:space="preserve"> </w:t>
      </w:r>
    </w:p>
    <w:p w14:paraId="780FC58C" w14:textId="31266A66" w:rsidR="00614BC3" w:rsidRPr="00F0271A" w:rsidRDefault="00614BC3" w:rsidP="00614BC3">
      <w:pPr>
        <w:tabs>
          <w:tab w:val="left" w:pos="142"/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 xml:space="preserve">- Du wirst </w:t>
      </w:r>
      <w:r w:rsidR="00EB0A1F">
        <w:rPr>
          <w:rFonts w:ascii="Tahoma" w:hAnsi="Tahoma" w:cs="Tahoma"/>
          <w:sz w:val="20"/>
          <w:szCs w:val="20"/>
        </w:rPr>
        <w:t>währen</w:t>
      </w:r>
      <w:r w:rsidR="00D51E8A">
        <w:rPr>
          <w:rFonts w:ascii="Tahoma" w:hAnsi="Tahoma" w:cs="Tahoma"/>
          <w:sz w:val="20"/>
          <w:szCs w:val="20"/>
        </w:rPr>
        <w:t>d</w:t>
      </w:r>
      <w:r w:rsidR="00EB0A1F">
        <w:rPr>
          <w:rFonts w:ascii="Tahoma" w:hAnsi="Tahoma" w:cs="Tahoma"/>
          <w:sz w:val="20"/>
          <w:szCs w:val="20"/>
        </w:rPr>
        <w:t xml:space="preserve"> deinem Einsatz </w:t>
      </w:r>
      <w:r w:rsidRPr="00F0271A">
        <w:rPr>
          <w:rFonts w:ascii="Tahoma" w:hAnsi="Tahoma" w:cs="Tahoma"/>
          <w:sz w:val="20"/>
          <w:szCs w:val="20"/>
        </w:rPr>
        <w:t>kostenlos und bestens verpflegt</w:t>
      </w:r>
    </w:p>
    <w:p w14:paraId="101A93A2" w14:textId="759F1EA1" w:rsidR="00274B83" w:rsidRPr="00F0271A" w:rsidRDefault="00614BC3" w:rsidP="00614BC3">
      <w:pPr>
        <w:tabs>
          <w:tab w:val="left" w:pos="142"/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 xml:space="preserve">- Du erlebst hautnah begeisternden Leichtathletiksport auf allen Altersstufen       </w:t>
      </w:r>
      <w:r w:rsidR="00274B83" w:rsidRPr="00F0271A">
        <w:rPr>
          <w:rFonts w:ascii="Tahoma" w:hAnsi="Tahoma" w:cs="Tahoma"/>
          <w:sz w:val="20"/>
          <w:szCs w:val="20"/>
        </w:rPr>
        <w:t xml:space="preserve"> </w:t>
      </w:r>
    </w:p>
    <w:p w14:paraId="65CC1C64" w14:textId="26EF9283" w:rsidR="00614BC3" w:rsidRPr="002B5A42" w:rsidRDefault="00614BC3" w:rsidP="00F11ADD">
      <w:pPr>
        <w:tabs>
          <w:tab w:val="left" w:pos="142"/>
          <w:tab w:val="left" w:pos="567"/>
          <w:tab w:val="left" w:pos="2127"/>
        </w:tabs>
        <w:spacing w:after="0" w:line="240" w:lineRule="auto"/>
        <w:rPr>
          <w:rFonts w:ascii="Tahoma" w:hAnsi="Tahoma" w:cs="Tahoma"/>
          <w:color w:val="C00000"/>
          <w:sz w:val="20"/>
          <w:szCs w:val="20"/>
        </w:rPr>
      </w:pPr>
      <w:r w:rsidRPr="00F0271A">
        <w:rPr>
          <w:rFonts w:ascii="Tahoma" w:hAnsi="Tahoma" w:cs="Tahoma"/>
          <w:sz w:val="20"/>
          <w:szCs w:val="20"/>
        </w:rPr>
        <w:t xml:space="preserve">- </w:t>
      </w:r>
      <w:r w:rsidR="00F11ADD">
        <w:rPr>
          <w:rFonts w:ascii="Tahoma" w:hAnsi="Tahoma" w:cs="Tahoma"/>
          <w:sz w:val="20"/>
          <w:szCs w:val="20"/>
        </w:rPr>
        <w:t>Und bei</w:t>
      </w:r>
      <w:r w:rsidR="002B5A42">
        <w:rPr>
          <w:rFonts w:ascii="Tahoma" w:hAnsi="Tahoma" w:cs="Tahoma"/>
          <w:sz w:val="20"/>
          <w:szCs w:val="20"/>
        </w:rPr>
        <w:t xml:space="preserve"> regelmässigen Einsätzen </w:t>
      </w:r>
      <w:r w:rsidR="00F11ADD">
        <w:rPr>
          <w:rFonts w:ascii="Tahoma" w:hAnsi="Tahoma" w:cs="Tahoma"/>
          <w:sz w:val="20"/>
          <w:szCs w:val="20"/>
        </w:rPr>
        <w:t xml:space="preserve">überraschen wir dich </w:t>
      </w:r>
      <w:r w:rsidR="005548C0">
        <w:rPr>
          <w:rFonts w:ascii="Tahoma" w:hAnsi="Tahoma" w:cs="Tahoma"/>
          <w:sz w:val="20"/>
          <w:szCs w:val="20"/>
        </w:rPr>
        <w:t xml:space="preserve">mit </w:t>
      </w:r>
      <w:r w:rsidR="00D31945">
        <w:rPr>
          <w:rFonts w:ascii="Tahoma" w:hAnsi="Tahoma" w:cs="Tahoma"/>
          <w:sz w:val="20"/>
          <w:szCs w:val="20"/>
        </w:rPr>
        <w:t xml:space="preserve">einem </w:t>
      </w:r>
      <w:r w:rsidRPr="00F0271A">
        <w:rPr>
          <w:rFonts w:ascii="Tahoma" w:hAnsi="Tahoma" w:cs="Tahoma"/>
          <w:sz w:val="20"/>
          <w:szCs w:val="20"/>
        </w:rPr>
        <w:t>Dankeschön</w:t>
      </w:r>
      <w:r w:rsidR="005548C0">
        <w:rPr>
          <w:rFonts w:ascii="Tahoma" w:hAnsi="Tahoma" w:cs="Tahoma"/>
          <w:sz w:val="20"/>
          <w:szCs w:val="20"/>
        </w:rPr>
        <w:t xml:space="preserve"> (Dankeschön-Event oder -Gesc</w:t>
      </w:r>
      <w:r w:rsidR="00CA1150">
        <w:rPr>
          <w:rFonts w:ascii="Tahoma" w:hAnsi="Tahoma" w:cs="Tahoma"/>
          <w:sz w:val="20"/>
          <w:szCs w:val="20"/>
        </w:rPr>
        <w:t>henk)</w:t>
      </w:r>
      <w:r w:rsidRPr="00F0271A">
        <w:rPr>
          <w:rFonts w:ascii="Tahoma" w:hAnsi="Tahoma" w:cs="Tahoma"/>
          <w:sz w:val="20"/>
          <w:szCs w:val="20"/>
        </w:rPr>
        <w:t xml:space="preserve">             </w:t>
      </w:r>
      <w:r w:rsidR="002B5A42">
        <w:rPr>
          <w:rFonts w:ascii="Tahoma" w:hAnsi="Tahoma" w:cs="Tahoma"/>
          <w:sz w:val="20"/>
          <w:szCs w:val="20"/>
        </w:rPr>
        <w:t xml:space="preserve">  </w:t>
      </w:r>
    </w:p>
    <w:p w14:paraId="626A1C64" w14:textId="08A9F028" w:rsidR="00E67EFC" w:rsidRPr="00F0271A" w:rsidRDefault="00E67EFC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BD01008" w14:textId="5DA54574" w:rsidR="001C510F" w:rsidRPr="00F0271A" w:rsidRDefault="00550D6F" w:rsidP="00980450">
      <w:pPr>
        <w:tabs>
          <w:tab w:val="left" w:pos="567"/>
          <w:tab w:val="left" w:pos="3119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b/>
          <w:color w:val="C00000"/>
          <w:sz w:val="20"/>
          <w:szCs w:val="20"/>
        </w:rPr>
        <w:t>(1)</w:t>
      </w:r>
      <w:r w:rsidRPr="00F0271A">
        <w:rPr>
          <w:rFonts w:ascii="Tahoma" w:hAnsi="Tahoma" w:cs="Tahoma"/>
          <w:sz w:val="20"/>
          <w:szCs w:val="20"/>
        </w:rPr>
        <w:t xml:space="preserve"> Helferinnen, Helfer: </w:t>
      </w:r>
      <w:r w:rsidRPr="00F0271A">
        <w:rPr>
          <w:rFonts w:ascii="Tahoma" w:hAnsi="Tahoma" w:cs="Tahoma"/>
          <w:sz w:val="20"/>
          <w:szCs w:val="20"/>
        </w:rPr>
        <w:tab/>
      </w:r>
      <w:r w:rsidR="00D87FA4">
        <w:rPr>
          <w:rFonts w:ascii="Tahoma" w:hAnsi="Tahoma" w:cs="Tahoma"/>
          <w:sz w:val="20"/>
          <w:szCs w:val="20"/>
        </w:rPr>
        <w:t xml:space="preserve">z.B. </w:t>
      </w:r>
      <w:r w:rsidRPr="00F0271A">
        <w:rPr>
          <w:rFonts w:ascii="Tahoma" w:hAnsi="Tahoma" w:cs="Tahoma"/>
          <w:sz w:val="20"/>
          <w:szCs w:val="20"/>
        </w:rPr>
        <w:t>Schreibarbeiten / Rechen des Sandes beim Weitsprung / Stange auflegen bei Hochsprung / Weiten stecken</w:t>
      </w:r>
      <w:r w:rsidR="00D87FA4">
        <w:rPr>
          <w:rFonts w:ascii="Tahoma" w:hAnsi="Tahoma" w:cs="Tahoma"/>
          <w:sz w:val="20"/>
          <w:szCs w:val="20"/>
        </w:rPr>
        <w:t xml:space="preserve"> </w:t>
      </w:r>
      <w:r w:rsidR="00916A56">
        <w:rPr>
          <w:rFonts w:ascii="Tahoma" w:hAnsi="Tahoma" w:cs="Tahoma"/>
          <w:sz w:val="20"/>
          <w:szCs w:val="20"/>
        </w:rPr>
        <w:t>bei Weit, Kugel, Speer,</w:t>
      </w:r>
      <w:r w:rsidRPr="00F0271A">
        <w:rPr>
          <w:rFonts w:ascii="Tahoma" w:hAnsi="Tahoma" w:cs="Tahoma"/>
          <w:sz w:val="20"/>
          <w:szCs w:val="20"/>
        </w:rPr>
        <w:t xml:space="preserve"> </w:t>
      </w:r>
      <w:r w:rsidR="00916A56">
        <w:rPr>
          <w:rFonts w:ascii="Tahoma" w:hAnsi="Tahoma" w:cs="Tahoma"/>
          <w:sz w:val="20"/>
          <w:szCs w:val="20"/>
        </w:rPr>
        <w:tab/>
      </w:r>
      <w:r w:rsidR="00916A56">
        <w:rPr>
          <w:rFonts w:ascii="Tahoma" w:hAnsi="Tahoma" w:cs="Tahoma"/>
          <w:sz w:val="20"/>
          <w:szCs w:val="20"/>
        </w:rPr>
        <w:tab/>
      </w:r>
      <w:r w:rsidRPr="00F0271A">
        <w:rPr>
          <w:rFonts w:ascii="Tahoma" w:hAnsi="Tahoma" w:cs="Tahoma"/>
          <w:sz w:val="20"/>
          <w:szCs w:val="20"/>
        </w:rPr>
        <w:t xml:space="preserve">und Diskus / Weiten messen / </w:t>
      </w:r>
      <w:r w:rsidR="001C510F" w:rsidRPr="00F0271A">
        <w:rPr>
          <w:rFonts w:ascii="Tahoma" w:hAnsi="Tahoma" w:cs="Tahoma"/>
          <w:sz w:val="20"/>
          <w:szCs w:val="20"/>
        </w:rPr>
        <w:t xml:space="preserve">Einlaufkontrolle im Ziel </w:t>
      </w:r>
      <w:r w:rsidR="00916A56">
        <w:rPr>
          <w:rFonts w:ascii="Tahoma" w:hAnsi="Tahoma" w:cs="Tahoma"/>
          <w:sz w:val="20"/>
          <w:szCs w:val="20"/>
        </w:rPr>
        <w:t xml:space="preserve">/ Hürden aufstellen und abbauen </w:t>
      </w:r>
      <w:r w:rsidR="001C510F" w:rsidRPr="00F0271A">
        <w:rPr>
          <w:rFonts w:ascii="Tahoma" w:hAnsi="Tahoma" w:cs="Tahoma"/>
          <w:sz w:val="20"/>
          <w:szCs w:val="20"/>
        </w:rPr>
        <w:t xml:space="preserve">/ usw. </w:t>
      </w:r>
    </w:p>
    <w:p w14:paraId="33C31E96" w14:textId="56CD8E0A" w:rsidR="00111C9A" w:rsidRDefault="001C510F" w:rsidP="00111C9A">
      <w:pPr>
        <w:tabs>
          <w:tab w:val="left" w:pos="567"/>
          <w:tab w:val="left" w:pos="3119"/>
        </w:tabs>
        <w:spacing w:after="120" w:line="240" w:lineRule="auto"/>
        <w:rPr>
          <w:rFonts w:ascii="Tahoma" w:hAnsi="Tahoma" w:cs="Tahoma"/>
          <w:sz w:val="16"/>
          <w:szCs w:val="16"/>
        </w:rPr>
      </w:pPr>
      <w:r w:rsidRPr="00F0271A">
        <w:rPr>
          <w:rFonts w:ascii="Tahoma" w:hAnsi="Tahoma" w:cs="Tahoma"/>
          <w:b/>
          <w:color w:val="C00000"/>
          <w:sz w:val="20"/>
          <w:szCs w:val="20"/>
        </w:rPr>
        <w:t>(2)</w:t>
      </w:r>
      <w:r w:rsidRPr="00F0271A">
        <w:rPr>
          <w:rFonts w:ascii="Tahoma" w:hAnsi="Tahoma" w:cs="Tahoma"/>
          <w:sz w:val="20"/>
          <w:szCs w:val="20"/>
        </w:rPr>
        <w:t xml:space="preserve"> Kampfrichtende:</w:t>
      </w:r>
      <w:r w:rsidRPr="00F0271A">
        <w:rPr>
          <w:rFonts w:ascii="Tahoma" w:hAnsi="Tahoma" w:cs="Tahoma"/>
          <w:sz w:val="20"/>
          <w:szCs w:val="20"/>
        </w:rPr>
        <w:tab/>
        <w:t xml:space="preserve">Leitung eines Disziplinenstandortes </w:t>
      </w:r>
      <w:r w:rsidR="00111C9A">
        <w:rPr>
          <w:rFonts w:ascii="Tahoma" w:hAnsi="Tahoma" w:cs="Tahoma"/>
          <w:sz w:val="20"/>
          <w:szCs w:val="20"/>
        </w:rPr>
        <w:t>(</w:t>
      </w:r>
      <w:r w:rsidR="00B31DCA">
        <w:rPr>
          <w:rFonts w:ascii="Tahoma" w:hAnsi="Tahoma" w:cs="Tahoma"/>
          <w:sz w:val="20"/>
          <w:szCs w:val="20"/>
        </w:rPr>
        <w:t>Voraussetzung: Kampfrichter-</w:t>
      </w:r>
      <w:r w:rsidR="00111C9A" w:rsidRPr="00B31DCA">
        <w:rPr>
          <w:rFonts w:ascii="Tahoma" w:hAnsi="Tahoma" w:cs="Tahoma"/>
          <w:sz w:val="20"/>
          <w:szCs w:val="20"/>
        </w:rPr>
        <w:t xml:space="preserve">Ausbildung oder </w:t>
      </w:r>
      <w:r w:rsidR="00B31DCA">
        <w:rPr>
          <w:rFonts w:ascii="Tahoma" w:hAnsi="Tahoma" w:cs="Tahoma"/>
          <w:sz w:val="20"/>
          <w:szCs w:val="20"/>
        </w:rPr>
        <w:t>höher</w:t>
      </w:r>
      <w:r w:rsidR="0033387E">
        <w:rPr>
          <w:rFonts w:ascii="Tahoma" w:hAnsi="Tahoma" w:cs="Tahoma"/>
          <w:sz w:val="20"/>
          <w:szCs w:val="20"/>
        </w:rPr>
        <w:t xml:space="preserve">, oder gute </w:t>
      </w:r>
      <w:r w:rsidR="00111C9A" w:rsidRPr="00B31DCA">
        <w:rPr>
          <w:rFonts w:ascii="Tahoma" w:hAnsi="Tahoma" w:cs="Tahoma"/>
          <w:sz w:val="20"/>
          <w:szCs w:val="20"/>
        </w:rPr>
        <w:t>LA-Erfahrung</w:t>
      </w:r>
      <w:r w:rsidR="00111C9A">
        <w:rPr>
          <w:rFonts w:ascii="Tahoma" w:hAnsi="Tahoma" w:cs="Tahoma"/>
          <w:sz w:val="16"/>
          <w:szCs w:val="16"/>
        </w:rPr>
        <w:t>)</w:t>
      </w:r>
    </w:p>
    <w:p w14:paraId="1285D3F4" w14:textId="02526AEE" w:rsidR="00A27185" w:rsidRPr="00F0271A" w:rsidRDefault="00A27185" w:rsidP="00980450">
      <w:pPr>
        <w:tabs>
          <w:tab w:val="left" w:pos="567"/>
          <w:tab w:val="left" w:pos="3119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b/>
          <w:color w:val="C00000"/>
          <w:sz w:val="20"/>
          <w:szCs w:val="20"/>
        </w:rPr>
        <w:t>(3)</w:t>
      </w:r>
      <w:r w:rsidRPr="00F0271A">
        <w:rPr>
          <w:rFonts w:ascii="Tahoma" w:hAnsi="Tahoma" w:cs="Tahoma"/>
          <w:sz w:val="20"/>
          <w:szCs w:val="20"/>
        </w:rPr>
        <w:t xml:space="preserve"> Festwirtschaft:</w:t>
      </w:r>
      <w:r w:rsidRPr="00F0271A">
        <w:rPr>
          <w:rFonts w:ascii="Tahoma" w:hAnsi="Tahoma" w:cs="Tahoma"/>
          <w:sz w:val="20"/>
          <w:szCs w:val="20"/>
        </w:rPr>
        <w:tab/>
        <w:t>Verkaufen am Kiosk /</w:t>
      </w:r>
      <w:r w:rsidR="00B46AD3">
        <w:rPr>
          <w:rFonts w:ascii="Tahoma" w:hAnsi="Tahoma" w:cs="Tahoma"/>
          <w:sz w:val="20"/>
          <w:szCs w:val="20"/>
        </w:rPr>
        <w:t xml:space="preserve"> A</w:t>
      </w:r>
      <w:r w:rsidRPr="00F0271A">
        <w:rPr>
          <w:rFonts w:ascii="Tahoma" w:hAnsi="Tahoma" w:cs="Tahoma"/>
          <w:sz w:val="20"/>
          <w:szCs w:val="20"/>
        </w:rPr>
        <w:t>rbeiten am Grill und Aussenkiosk</w:t>
      </w:r>
      <w:r w:rsidR="004C2D4F">
        <w:rPr>
          <w:rFonts w:ascii="Tahoma" w:hAnsi="Tahoma" w:cs="Tahoma"/>
          <w:sz w:val="20"/>
          <w:szCs w:val="20"/>
        </w:rPr>
        <w:t xml:space="preserve"> / </w:t>
      </w:r>
      <w:r w:rsidR="00980450">
        <w:rPr>
          <w:rFonts w:ascii="Tahoma" w:hAnsi="Tahoma" w:cs="Tahoma"/>
          <w:sz w:val="20"/>
          <w:szCs w:val="20"/>
        </w:rPr>
        <w:t>Essens</w:t>
      </w:r>
      <w:r w:rsidR="000D40D4">
        <w:rPr>
          <w:rFonts w:ascii="Tahoma" w:hAnsi="Tahoma" w:cs="Tahoma"/>
          <w:sz w:val="20"/>
          <w:szCs w:val="20"/>
        </w:rPr>
        <w:t xml:space="preserve">- und </w:t>
      </w:r>
      <w:r w:rsidRPr="00F0271A">
        <w:rPr>
          <w:rFonts w:ascii="Tahoma" w:hAnsi="Tahoma" w:cs="Tahoma"/>
          <w:sz w:val="20"/>
          <w:szCs w:val="20"/>
        </w:rPr>
        <w:t>Getränkeausgabe / Reinigungsarbeiten / usw.</w:t>
      </w:r>
    </w:p>
    <w:p w14:paraId="5434DF49" w14:textId="34010923" w:rsidR="00980450" w:rsidRDefault="00A27185" w:rsidP="00980450">
      <w:pPr>
        <w:tabs>
          <w:tab w:val="left" w:pos="567"/>
          <w:tab w:val="left" w:pos="3119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b/>
          <w:color w:val="C00000"/>
          <w:sz w:val="20"/>
          <w:szCs w:val="20"/>
        </w:rPr>
        <w:t>(4)</w:t>
      </w:r>
      <w:r w:rsidRPr="00F0271A">
        <w:rPr>
          <w:rFonts w:ascii="Tahoma" w:hAnsi="Tahoma" w:cs="Tahoma"/>
          <w:sz w:val="20"/>
          <w:szCs w:val="20"/>
        </w:rPr>
        <w:t xml:space="preserve"> Aufstellen/Abräumen:</w:t>
      </w:r>
      <w:r w:rsidRPr="00F0271A">
        <w:rPr>
          <w:rFonts w:ascii="Tahoma" w:hAnsi="Tahoma" w:cs="Tahoma"/>
          <w:sz w:val="20"/>
          <w:szCs w:val="20"/>
        </w:rPr>
        <w:tab/>
      </w:r>
      <w:r w:rsidR="004C2D4F">
        <w:rPr>
          <w:rFonts w:ascii="Tahoma" w:hAnsi="Tahoma" w:cs="Tahoma"/>
          <w:sz w:val="20"/>
          <w:szCs w:val="20"/>
        </w:rPr>
        <w:t xml:space="preserve">Unter der Leitung von fachkundigen Personen </w:t>
      </w:r>
      <w:r w:rsidR="00980450">
        <w:rPr>
          <w:rFonts w:ascii="Tahoma" w:hAnsi="Tahoma" w:cs="Tahoma"/>
          <w:sz w:val="20"/>
          <w:szCs w:val="20"/>
        </w:rPr>
        <w:t>werden d</w:t>
      </w:r>
      <w:r w:rsidRPr="00F0271A">
        <w:rPr>
          <w:rFonts w:ascii="Tahoma" w:hAnsi="Tahoma" w:cs="Tahoma"/>
          <w:sz w:val="20"/>
          <w:szCs w:val="20"/>
        </w:rPr>
        <w:t>ie Wettkampfanlagen vor dem Wettkampfbeginn bereitgestellt</w:t>
      </w:r>
      <w:r w:rsidR="00023EED">
        <w:rPr>
          <w:rFonts w:ascii="Tahoma" w:hAnsi="Tahoma" w:cs="Tahoma"/>
          <w:sz w:val="20"/>
          <w:szCs w:val="20"/>
        </w:rPr>
        <w:t>.</w:t>
      </w:r>
      <w:r w:rsidRPr="00F0271A">
        <w:rPr>
          <w:rFonts w:ascii="Tahoma" w:hAnsi="Tahoma" w:cs="Tahoma"/>
          <w:sz w:val="20"/>
          <w:szCs w:val="20"/>
        </w:rPr>
        <w:t xml:space="preserve"> </w:t>
      </w:r>
    </w:p>
    <w:p w14:paraId="3B3C0B05" w14:textId="6EE30025" w:rsidR="00CA22E1" w:rsidRDefault="00F0271A" w:rsidP="000D40D4">
      <w:pPr>
        <w:tabs>
          <w:tab w:val="left" w:pos="567"/>
          <w:tab w:val="left" w:pos="311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0271A">
        <w:rPr>
          <w:rFonts w:ascii="Tahoma" w:hAnsi="Tahoma" w:cs="Tahoma"/>
          <w:b/>
          <w:color w:val="C00000"/>
          <w:sz w:val="20"/>
          <w:szCs w:val="20"/>
        </w:rPr>
        <w:t xml:space="preserve">(5) </w:t>
      </w:r>
      <w:r w:rsidRPr="00F0271A">
        <w:rPr>
          <w:rFonts w:ascii="Tahoma" w:hAnsi="Tahoma" w:cs="Tahoma"/>
          <w:sz w:val="20"/>
          <w:szCs w:val="20"/>
        </w:rPr>
        <w:t>Athleten betreuen:</w:t>
      </w:r>
      <w:r>
        <w:rPr>
          <w:rFonts w:ascii="Tahoma" w:hAnsi="Tahoma" w:cs="Tahoma"/>
          <w:sz w:val="20"/>
          <w:szCs w:val="20"/>
        </w:rPr>
        <w:tab/>
        <w:t xml:space="preserve">Die vielen </w:t>
      </w:r>
      <w:r w:rsidR="000D40D4">
        <w:rPr>
          <w:rFonts w:ascii="Tahoma" w:hAnsi="Tahoma" w:cs="Tahoma"/>
          <w:sz w:val="20"/>
          <w:szCs w:val="20"/>
        </w:rPr>
        <w:t xml:space="preserve">jungen </w:t>
      </w:r>
      <w:r>
        <w:rPr>
          <w:rFonts w:ascii="Tahoma" w:hAnsi="Tahoma" w:cs="Tahoma"/>
          <w:sz w:val="20"/>
          <w:szCs w:val="20"/>
        </w:rPr>
        <w:t xml:space="preserve">Athletinnen und Athleten der AUDACIA </w:t>
      </w:r>
      <w:r w:rsidR="00CA22E1">
        <w:rPr>
          <w:rFonts w:ascii="Tahoma" w:hAnsi="Tahoma" w:cs="Tahoma"/>
          <w:sz w:val="20"/>
          <w:szCs w:val="20"/>
        </w:rPr>
        <w:t>benötigen währen</w:t>
      </w:r>
      <w:r w:rsidR="000D40D4">
        <w:rPr>
          <w:rFonts w:ascii="Tahoma" w:hAnsi="Tahoma" w:cs="Tahoma"/>
          <w:sz w:val="20"/>
          <w:szCs w:val="20"/>
        </w:rPr>
        <w:t>d</w:t>
      </w:r>
      <w:r w:rsidR="00CA22E1">
        <w:rPr>
          <w:rFonts w:ascii="Tahoma" w:hAnsi="Tahoma" w:cs="Tahoma"/>
          <w:sz w:val="20"/>
          <w:szCs w:val="20"/>
        </w:rPr>
        <w:t xml:space="preserve"> der Wettkampfzeit B</w:t>
      </w:r>
      <w:r>
        <w:rPr>
          <w:rFonts w:ascii="Tahoma" w:hAnsi="Tahoma" w:cs="Tahoma"/>
          <w:sz w:val="20"/>
          <w:szCs w:val="20"/>
        </w:rPr>
        <w:t>etreuung</w:t>
      </w:r>
      <w:r w:rsidR="00CA22E1">
        <w:rPr>
          <w:rFonts w:ascii="Tahoma" w:hAnsi="Tahoma" w:cs="Tahoma"/>
          <w:sz w:val="20"/>
          <w:szCs w:val="20"/>
        </w:rPr>
        <w:t xml:space="preserve"> (vor allem die </w:t>
      </w:r>
      <w:r>
        <w:rPr>
          <w:rFonts w:ascii="Tahoma" w:hAnsi="Tahoma" w:cs="Tahoma"/>
          <w:sz w:val="20"/>
          <w:szCs w:val="20"/>
        </w:rPr>
        <w:t>Jüngeren</w:t>
      </w:r>
      <w:r w:rsidR="00CA22E1">
        <w:rPr>
          <w:rFonts w:ascii="Tahoma" w:hAnsi="Tahoma" w:cs="Tahoma"/>
          <w:sz w:val="20"/>
          <w:szCs w:val="20"/>
        </w:rPr>
        <w:t>).</w:t>
      </w:r>
    </w:p>
    <w:p w14:paraId="097F96B6" w14:textId="1FA211A0" w:rsidR="00F0271A" w:rsidRPr="00F0271A" w:rsidRDefault="00CA22E1" w:rsidP="00980450">
      <w:pPr>
        <w:tabs>
          <w:tab w:val="left" w:pos="567"/>
          <w:tab w:val="left" w:pos="3119"/>
        </w:tabs>
        <w:spacing w:after="120" w:line="240" w:lineRule="auto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0271A">
        <w:rPr>
          <w:rFonts w:ascii="Tahoma" w:hAnsi="Tahoma" w:cs="Tahoma"/>
          <w:sz w:val="20"/>
          <w:szCs w:val="20"/>
        </w:rPr>
        <w:t>Zur richtigen Zeit am richtigen Ort</w:t>
      </w:r>
      <w:r w:rsidR="00971654">
        <w:rPr>
          <w:rFonts w:ascii="Tahoma" w:hAnsi="Tahoma" w:cs="Tahoma"/>
          <w:sz w:val="20"/>
          <w:szCs w:val="20"/>
        </w:rPr>
        <w:t xml:space="preserve"> /</w:t>
      </w:r>
      <w:r w:rsidR="00F0271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71654">
        <w:rPr>
          <w:rFonts w:ascii="Tahoma" w:hAnsi="Tahoma" w:cs="Tahoma"/>
          <w:sz w:val="20"/>
          <w:szCs w:val="20"/>
        </w:rPr>
        <w:t>trösten</w:t>
      </w:r>
      <w:proofErr w:type="gramEnd"/>
      <w:r w:rsidR="00971654">
        <w:rPr>
          <w:rFonts w:ascii="Tahoma" w:hAnsi="Tahoma" w:cs="Tahoma"/>
          <w:sz w:val="20"/>
          <w:szCs w:val="20"/>
        </w:rPr>
        <w:t xml:space="preserve"> wenn etwas schief läuft / anfeuern beim Wettkampf / Kleider hinterhertragen </w:t>
      </w:r>
      <w:r w:rsidR="00971654" w:rsidRPr="00971654">
        <w:rPr>
          <w:rFonts w:ascii="Tahoma" w:hAnsi="Tahoma" w:cs="Tahoma"/>
          <w:sz w:val="20"/>
          <w:szCs w:val="20"/>
        </w:rPr>
        <w:sym w:font="Wingdings" w:char="F04A"/>
      </w:r>
      <w:r w:rsidR="00971654">
        <w:rPr>
          <w:rFonts w:ascii="Tahoma" w:hAnsi="Tahoma" w:cs="Tahoma"/>
          <w:sz w:val="20"/>
          <w:szCs w:val="20"/>
        </w:rPr>
        <w:t xml:space="preserve"> /usw. </w:t>
      </w:r>
    </w:p>
    <w:p w14:paraId="7EC57A10" w14:textId="69133520" w:rsidR="00971654" w:rsidRPr="00CA22E1" w:rsidRDefault="00971654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1F1A1AE" w14:textId="1BDD379C" w:rsidR="00124189" w:rsidRDefault="00971654" w:rsidP="00124189">
      <w:pPr>
        <w:tabs>
          <w:tab w:val="left" w:pos="567"/>
          <w:tab w:val="left" w:pos="2127"/>
        </w:tabs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Menge der Anmeldungen beeinflussen die Einsatzzeiten der Helfenden. Daher können wir </w:t>
      </w:r>
      <w:r w:rsidR="004F033B">
        <w:rPr>
          <w:rFonts w:ascii="Tahoma" w:hAnsi="Tahoma" w:cs="Tahoma"/>
          <w:sz w:val="20"/>
          <w:szCs w:val="20"/>
        </w:rPr>
        <w:t xml:space="preserve">erst </w:t>
      </w:r>
      <w:r>
        <w:rPr>
          <w:rFonts w:ascii="Tahoma" w:hAnsi="Tahoma" w:cs="Tahoma"/>
          <w:sz w:val="20"/>
          <w:szCs w:val="20"/>
        </w:rPr>
        <w:t xml:space="preserve">ca. </w:t>
      </w:r>
      <w:r w:rsidR="00EB0A1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Woche im Voraus deinen definitiven Einsatz festlegen. Spezielle Wünsche </w:t>
      </w:r>
      <w:r w:rsidR="00CA22E1">
        <w:rPr>
          <w:rFonts w:ascii="Tahoma" w:hAnsi="Tahoma" w:cs="Tahoma"/>
          <w:sz w:val="20"/>
          <w:szCs w:val="20"/>
        </w:rPr>
        <w:t xml:space="preserve">können auf dem Anmeldetalon oder im E-Mail vermerkt werden. Soweit wie möglich versuchen wir es zu berücksichtigen. Aus organisatorischen Gründen ist der </w:t>
      </w:r>
      <w:r w:rsidR="00CA22E1" w:rsidRPr="00CA22E1">
        <w:rPr>
          <w:rFonts w:ascii="Tahoma" w:hAnsi="Tahoma" w:cs="Tahoma"/>
          <w:b/>
          <w:sz w:val="20"/>
          <w:szCs w:val="20"/>
        </w:rPr>
        <w:t>Minimaleinsatz auf ½ Tag</w:t>
      </w:r>
      <w:r w:rsidR="005A0E59">
        <w:rPr>
          <w:rFonts w:ascii="Tahoma" w:hAnsi="Tahoma" w:cs="Tahoma"/>
          <w:b/>
          <w:sz w:val="20"/>
          <w:szCs w:val="20"/>
        </w:rPr>
        <w:t xml:space="preserve"> </w:t>
      </w:r>
      <w:r w:rsidR="005A0E59" w:rsidRPr="005A0E59">
        <w:rPr>
          <w:rFonts w:ascii="Tahoma" w:hAnsi="Tahoma" w:cs="Tahoma"/>
          <w:bCs/>
          <w:sz w:val="20"/>
          <w:szCs w:val="20"/>
        </w:rPr>
        <w:t>(mindestens 4.5 Std.)</w:t>
      </w:r>
      <w:r w:rsidR="00CA22E1">
        <w:rPr>
          <w:rFonts w:ascii="Tahoma" w:hAnsi="Tahoma" w:cs="Tahoma"/>
          <w:sz w:val="20"/>
          <w:szCs w:val="20"/>
        </w:rPr>
        <w:t xml:space="preserve"> festgelegt. Bei der Auszahlung (an Vereine oder </w:t>
      </w:r>
      <w:r w:rsidR="005A0E59">
        <w:rPr>
          <w:rFonts w:ascii="Tahoma" w:hAnsi="Tahoma" w:cs="Tahoma"/>
          <w:sz w:val="20"/>
          <w:szCs w:val="20"/>
        </w:rPr>
        <w:t>in bar</w:t>
      </w:r>
      <w:r w:rsidR="00CA22E1">
        <w:rPr>
          <w:rFonts w:ascii="Tahoma" w:hAnsi="Tahoma" w:cs="Tahoma"/>
          <w:sz w:val="20"/>
          <w:szCs w:val="20"/>
        </w:rPr>
        <w:t xml:space="preserve">) </w:t>
      </w:r>
      <w:r w:rsidR="00845930">
        <w:rPr>
          <w:rFonts w:ascii="Tahoma" w:hAnsi="Tahoma" w:cs="Tahoma"/>
          <w:sz w:val="20"/>
          <w:szCs w:val="20"/>
        </w:rPr>
        <w:t>wird</w:t>
      </w:r>
      <w:r w:rsidR="00CA22E1">
        <w:rPr>
          <w:rFonts w:ascii="Tahoma" w:hAnsi="Tahoma" w:cs="Tahoma"/>
          <w:sz w:val="20"/>
          <w:szCs w:val="20"/>
        </w:rPr>
        <w:t xml:space="preserve"> pro Halbtags-Einsatz abgerechnet. </w:t>
      </w:r>
      <w:r w:rsidR="0033387E">
        <w:rPr>
          <w:rFonts w:ascii="Tahoma" w:hAnsi="Tahoma" w:cs="Tahoma"/>
          <w:sz w:val="20"/>
          <w:szCs w:val="20"/>
        </w:rPr>
        <w:t xml:space="preserve">Bei kurzfristiger Abmeldung ist für Ersatz zu sorgen, auf jeden Fall ist </w:t>
      </w:r>
      <w:r w:rsidR="00C8307F">
        <w:rPr>
          <w:rFonts w:ascii="Tahoma" w:hAnsi="Tahoma" w:cs="Tahoma"/>
          <w:sz w:val="20"/>
          <w:szCs w:val="20"/>
        </w:rPr>
        <w:t xml:space="preserve">dies dem Personalchef zu melden. </w:t>
      </w:r>
      <w:r w:rsidR="00CA22E1">
        <w:rPr>
          <w:rFonts w:ascii="Tahoma" w:hAnsi="Tahoma" w:cs="Tahoma"/>
          <w:sz w:val="20"/>
          <w:szCs w:val="20"/>
        </w:rPr>
        <w:t>Genauere Informationen über die Einsätze erhaltet ihr bei Markus (Kusa) Sidler.</w:t>
      </w:r>
      <w:r w:rsidR="00124189">
        <w:rPr>
          <w:rFonts w:ascii="Tahoma" w:hAnsi="Tahoma" w:cs="Tahoma"/>
          <w:sz w:val="20"/>
          <w:szCs w:val="20"/>
        </w:rPr>
        <w:t xml:space="preserve"> </w:t>
      </w:r>
    </w:p>
    <w:p w14:paraId="11A651B0" w14:textId="239B8B18" w:rsidR="00971654" w:rsidRPr="00D36617" w:rsidRDefault="00845930" w:rsidP="00124189">
      <w:pPr>
        <w:tabs>
          <w:tab w:val="left" w:pos="567"/>
          <w:tab w:val="left" w:pos="2127"/>
        </w:tabs>
        <w:spacing w:after="120" w:line="240" w:lineRule="auto"/>
        <w:rPr>
          <w:rFonts w:ascii="Tahoma" w:hAnsi="Tahoma" w:cs="Tahoma"/>
          <w:color w:val="C00000"/>
          <w:sz w:val="20"/>
          <w:szCs w:val="20"/>
        </w:rPr>
      </w:pPr>
      <w:r w:rsidRPr="00D36617">
        <w:rPr>
          <w:rFonts w:ascii="Tahoma" w:hAnsi="Tahoma" w:cs="Tahoma"/>
          <w:color w:val="C00000"/>
          <w:sz w:val="20"/>
          <w:szCs w:val="20"/>
        </w:rPr>
        <w:t xml:space="preserve">Die </w:t>
      </w:r>
      <w:r w:rsidR="00C62D74" w:rsidRPr="00D36617">
        <w:rPr>
          <w:rFonts w:ascii="Tahoma" w:hAnsi="Tahoma" w:cs="Tahoma"/>
          <w:color w:val="C00000"/>
          <w:sz w:val="20"/>
          <w:szCs w:val="20"/>
        </w:rPr>
        <w:t>Eltern von Audacia</w:t>
      </w:r>
      <w:r w:rsidR="009A4268" w:rsidRPr="00D36617">
        <w:rPr>
          <w:rFonts w:ascii="Tahoma" w:hAnsi="Tahoma" w:cs="Tahoma"/>
          <w:color w:val="C00000"/>
          <w:sz w:val="20"/>
          <w:szCs w:val="20"/>
        </w:rPr>
        <w:t>-</w:t>
      </w:r>
      <w:r w:rsidR="00C62D74" w:rsidRPr="00D36617">
        <w:rPr>
          <w:rFonts w:ascii="Tahoma" w:hAnsi="Tahoma" w:cs="Tahoma"/>
          <w:color w:val="C00000"/>
          <w:sz w:val="20"/>
          <w:szCs w:val="20"/>
        </w:rPr>
        <w:t>Kinder</w:t>
      </w:r>
      <w:r w:rsidR="00D36617">
        <w:rPr>
          <w:rFonts w:ascii="Tahoma" w:hAnsi="Tahoma" w:cs="Tahoma"/>
          <w:color w:val="C00000"/>
          <w:sz w:val="20"/>
          <w:szCs w:val="20"/>
        </w:rPr>
        <w:t>n</w:t>
      </w:r>
      <w:r w:rsidR="00C62D74" w:rsidRPr="00D36617">
        <w:rPr>
          <w:rFonts w:ascii="Tahoma" w:hAnsi="Tahoma" w:cs="Tahoma"/>
          <w:color w:val="C00000"/>
          <w:sz w:val="20"/>
          <w:szCs w:val="20"/>
        </w:rPr>
        <w:t xml:space="preserve"> und </w:t>
      </w:r>
      <w:r w:rsidR="009A4268" w:rsidRPr="00D36617">
        <w:rPr>
          <w:rFonts w:ascii="Tahoma" w:hAnsi="Tahoma" w:cs="Tahoma"/>
          <w:color w:val="C00000"/>
          <w:sz w:val="20"/>
          <w:szCs w:val="20"/>
        </w:rPr>
        <w:t>-</w:t>
      </w:r>
      <w:r w:rsidR="00C62D74" w:rsidRPr="00D36617">
        <w:rPr>
          <w:rFonts w:ascii="Tahoma" w:hAnsi="Tahoma" w:cs="Tahoma"/>
          <w:color w:val="C00000"/>
          <w:sz w:val="20"/>
          <w:szCs w:val="20"/>
        </w:rPr>
        <w:t xml:space="preserve">Jugendlichen </w:t>
      </w:r>
      <w:r w:rsidRPr="00D36617">
        <w:rPr>
          <w:rFonts w:ascii="Tahoma" w:hAnsi="Tahoma" w:cs="Tahoma"/>
          <w:color w:val="C00000"/>
          <w:sz w:val="20"/>
          <w:szCs w:val="20"/>
        </w:rPr>
        <w:t xml:space="preserve">machen wir auf die </w:t>
      </w:r>
      <w:hyperlink r:id="rId11" w:history="1">
        <w:r w:rsidR="00201243" w:rsidRPr="00A23E6D">
          <w:rPr>
            <w:rStyle w:val="Hyperlink"/>
            <w:rFonts w:ascii="Tahoma" w:hAnsi="Tahoma" w:cs="Tahoma"/>
            <w:sz w:val="20"/>
            <w:szCs w:val="20"/>
          </w:rPr>
          <w:t>Helfer*innen-Regelung</w:t>
        </w:r>
      </w:hyperlink>
      <w:r w:rsidR="00201243" w:rsidRPr="00D36617">
        <w:rPr>
          <w:rFonts w:ascii="Tahoma" w:hAnsi="Tahoma" w:cs="Tahoma"/>
          <w:color w:val="C00000"/>
          <w:sz w:val="20"/>
          <w:szCs w:val="20"/>
        </w:rPr>
        <w:t xml:space="preserve"> aufmerksam (</w:t>
      </w:r>
      <w:r w:rsidR="009A4268" w:rsidRPr="00D36617">
        <w:rPr>
          <w:rFonts w:ascii="Tahoma" w:hAnsi="Tahoma" w:cs="Tahoma"/>
          <w:color w:val="C00000"/>
          <w:sz w:val="20"/>
          <w:szCs w:val="20"/>
        </w:rPr>
        <w:t xml:space="preserve">pro Jahr </w:t>
      </w:r>
      <w:r w:rsidR="00201243" w:rsidRPr="00D36617">
        <w:rPr>
          <w:rFonts w:ascii="Tahoma" w:hAnsi="Tahoma" w:cs="Tahoma"/>
          <w:color w:val="C00000"/>
          <w:sz w:val="20"/>
          <w:szCs w:val="20"/>
        </w:rPr>
        <w:t xml:space="preserve">ist mindestens </w:t>
      </w:r>
      <w:r w:rsidR="00D36617" w:rsidRPr="00D36617">
        <w:rPr>
          <w:rFonts w:ascii="Tahoma" w:hAnsi="Tahoma" w:cs="Tahoma"/>
          <w:color w:val="C00000"/>
          <w:sz w:val="20"/>
          <w:szCs w:val="20"/>
        </w:rPr>
        <w:t xml:space="preserve">ein Tageseinsatz </w:t>
      </w:r>
      <w:r w:rsidR="008221AF">
        <w:rPr>
          <w:rFonts w:ascii="Tahoma" w:hAnsi="Tahoma" w:cs="Tahoma"/>
          <w:color w:val="C00000"/>
          <w:sz w:val="20"/>
          <w:szCs w:val="20"/>
        </w:rPr>
        <w:t xml:space="preserve">zu </w:t>
      </w:r>
      <w:r w:rsidR="00D36617" w:rsidRPr="00D36617">
        <w:rPr>
          <w:rFonts w:ascii="Tahoma" w:hAnsi="Tahoma" w:cs="Tahoma"/>
          <w:color w:val="C00000"/>
          <w:sz w:val="20"/>
          <w:szCs w:val="20"/>
        </w:rPr>
        <w:t>leisten)</w:t>
      </w:r>
      <w:r w:rsidR="009A4268" w:rsidRPr="00D36617">
        <w:rPr>
          <w:rFonts w:ascii="Tahoma" w:hAnsi="Tahoma" w:cs="Tahoma"/>
          <w:color w:val="C00000"/>
          <w:sz w:val="20"/>
          <w:szCs w:val="20"/>
        </w:rPr>
        <w:t xml:space="preserve">. </w:t>
      </w:r>
    </w:p>
    <w:p w14:paraId="34988835" w14:textId="3E668277" w:rsidR="00E67EFC" w:rsidRDefault="00B46AD3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ine</w:t>
      </w:r>
      <w:r w:rsidR="00CA22E1" w:rsidRPr="00CA22E1">
        <w:rPr>
          <w:rFonts w:ascii="Tahoma" w:hAnsi="Tahoma" w:cs="Tahoma"/>
          <w:b/>
          <w:sz w:val="20"/>
          <w:szCs w:val="20"/>
        </w:rPr>
        <w:t xml:space="preserve"> Mithilfe ist uns wichtig</w:t>
      </w:r>
      <w:r w:rsidR="00E67EFC" w:rsidRPr="00CA22E1">
        <w:rPr>
          <w:rFonts w:ascii="Tahoma" w:hAnsi="Tahoma" w:cs="Tahoma"/>
          <w:b/>
          <w:sz w:val="20"/>
          <w:szCs w:val="20"/>
        </w:rPr>
        <w:t>!</w:t>
      </w:r>
      <w:r>
        <w:rPr>
          <w:rFonts w:ascii="Tahoma" w:hAnsi="Tahoma" w:cs="Tahoma"/>
          <w:b/>
          <w:sz w:val="20"/>
          <w:szCs w:val="20"/>
        </w:rPr>
        <w:t xml:space="preserve"> Danke jetzt schon für deinen</w:t>
      </w:r>
      <w:r w:rsidR="00CA22E1" w:rsidRPr="00CA22E1">
        <w:rPr>
          <w:rFonts w:ascii="Tahoma" w:hAnsi="Tahoma" w:cs="Tahoma"/>
          <w:b/>
          <w:sz w:val="20"/>
          <w:szCs w:val="20"/>
        </w:rPr>
        <w:t xml:space="preserve"> Einsatz.</w:t>
      </w:r>
      <w:r w:rsidR="00D4635A" w:rsidRPr="00D4635A">
        <w:rPr>
          <w:noProof/>
        </w:rPr>
        <w:t xml:space="preserve"> </w:t>
      </w:r>
      <w:r w:rsidR="00E67EFC" w:rsidRPr="00CA22E1">
        <w:rPr>
          <w:rFonts w:ascii="Tahoma" w:hAnsi="Tahoma" w:cs="Tahoma"/>
          <w:b/>
          <w:sz w:val="20"/>
          <w:szCs w:val="20"/>
        </w:rPr>
        <w:t xml:space="preserve">   </w:t>
      </w:r>
    </w:p>
    <w:p w14:paraId="33F2AC57" w14:textId="10AB2734" w:rsidR="00F5627E" w:rsidRDefault="00547F62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>
        <w:rPr>
          <w:rStyle w:val="Hyperlink"/>
          <w:rFonts w:ascii="Tahoma" w:hAnsi="Tahoma" w:cs="Tahoma"/>
          <w:iCs/>
          <w:noProof/>
          <w:color w:val="auto"/>
          <w:sz w:val="20"/>
          <w:szCs w:val="20"/>
          <w:u w:val="none"/>
        </w:rPr>
        <w:drawing>
          <wp:anchor distT="0" distB="0" distL="114300" distR="114300" simplePos="0" relativeHeight="251673600" behindDoc="1" locked="0" layoutInCell="1" allowOverlap="1" wp14:anchorId="29DE4615" wp14:editId="07B63325">
            <wp:simplePos x="0" y="0"/>
            <wp:positionH relativeFrom="column">
              <wp:posOffset>8517890</wp:posOffset>
            </wp:positionH>
            <wp:positionV relativeFrom="paragraph">
              <wp:posOffset>84150</wp:posOffset>
            </wp:positionV>
            <wp:extent cx="994867" cy="99486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4867" cy="99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9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06711" wp14:editId="4A5770E9">
                <wp:simplePos x="0" y="0"/>
                <wp:positionH relativeFrom="column">
                  <wp:posOffset>6648450</wp:posOffset>
                </wp:positionH>
                <wp:positionV relativeFrom="paragraph">
                  <wp:posOffset>43815</wp:posOffset>
                </wp:positionV>
                <wp:extent cx="2908300" cy="1073150"/>
                <wp:effectExtent l="0" t="0" r="2540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7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9FB9C" id="Rechteck 8" o:spid="_x0000_s1026" style="position:absolute;margin-left:523.5pt;margin-top:3.45pt;width:229pt;height:8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" filled="f" strokecolor="blue" strokeweight="1pt"/>
            </w:pict>
          </mc:Fallback>
        </mc:AlternateContent>
      </w:r>
    </w:p>
    <w:p w14:paraId="5AAE26BA" w14:textId="0BE92F37" w:rsidR="00E67EFC" w:rsidRPr="001A1873" w:rsidRDefault="00CA22E1" w:rsidP="00175A53">
      <w:pPr>
        <w:tabs>
          <w:tab w:val="left" w:pos="567"/>
          <w:tab w:val="left" w:pos="2127"/>
          <w:tab w:val="left" w:pos="10773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CA22E1">
        <w:rPr>
          <w:rFonts w:ascii="Tahoma" w:hAnsi="Tahoma" w:cs="Tahoma"/>
          <w:i/>
          <w:sz w:val="20"/>
          <w:szCs w:val="20"/>
        </w:rPr>
        <w:t>Kusa</w:t>
      </w:r>
      <w:r w:rsidR="005F4EAF">
        <w:rPr>
          <w:rFonts w:ascii="Tahoma" w:hAnsi="Tahoma" w:cs="Tahoma"/>
          <w:i/>
          <w:sz w:val="20"/>
          <w:szCs w:val="20"/>
        </w:rPr>
        <w:tab/>
      </w:r>
      <w:r w:rsidR="005F4EAF">
        <w:rPr>
          <w:rFonts w:ascii="Tahoma" w:hAnsi="Tahoma" w:cs="Tahoma"/>
          <w:i/>
          <w:sz w:val="20"/>
          <w:szCs w:val="20"/>
        </w:rPr>
        <w:tab/>
      </w:r>
      <w:r w:rsidR="005F4EAF">
        <w:rPr>
          <w:rFonts w:ascii="Tahoma" w:hAnsi="Tahoma" w:cs="Tahoma"/>
          <w:i/>
          <w:sz w:val="20"/>
          <w:szCs w:val="20"/>
        </w:rPr>
        <w:tab/>
      </w:r>
      <w:r w:rsidR="005F4EAF" w:rsidRPr="00364D0D">
        <w:rPr>
          <w:rFonts w:ascii="Tahoma" w:hAnsi="Tahoma" w:cs="Tahoma"/>
          <w:iCs/>
          <w:sz w:val="20"/>
          <w:szCs w:val="20"/>
          <w:u w:val="single"/>
        </w:rPr>
        <w:t>Online-Anmeldung</w:t>
      </w:r>
      <w:r w:rsidR="00F5627E">
        <w:rPr>
          <w:rFonts w:ascii="Tahoma" w:hAnsi="Tahoma" w:cs="Tahoma"/>
          <w:i/>
          <w:sz w:val="20"/>
          <w:szCs w:val="20"/>
        </w:rPr>
        <w:br/>
      </w:r>
      <w:r w:rsidR="003013F0">
        <w:rPr>
          <w:rFonts w:ascii="Tahoma" w:hAnsi="Tahoma" w:cs="Tahoma"/>
          <w:i/>
          <w:sz w:val="20"/>
          <w:szCs w:val="20"/>
        </w:rPr>
        <w:t>077 403 05 05</w:t>
      </w:r>
    </w:p>
    <w:p w14:paraId="67CC1EDB" w14:textId="17E2DF3B" w:rsidR="003E32FA" w:rsidRPr="002021A9" w:rsidRDefault="00000000" w:rsidP="00175A53">
      <w:pPr>
        <w:tabs>
          <w:tab w:val="left" w:pos="567"/>
          <w:tab w:val="left" w:pos="2127"/>
          <w:tab w:val="left" w:pos="10773"/>
        </w:tabs>
        <w:spacing w:after="0" w:line="240" w:lineRule="auto"/>
        <w:rPr>
          <w:rFonts w:ascii="Tahoma" w:hAnsi="Tahoma" w:cs="Tahoma"/>
          <w:iCs/>
          <w:sz w:val="20"/>
          <w:szCs w:val="20"/>
        </w:rPr>
      </w:pPr>
      <w:hyperlink r:id="rId13" w:history="1">
        <w:r w:rsidR="00D36617" w:rsidRPr="00642985">
          <w:rPr>
            <w:rStyle w:val="Hyperlink"/>
            <w:rFonts w:ascii="Tahoma" w:hAnsi="Tahoma" w:cs="Tahoma"/>
            <w:i/>
            <w:sz w:val="20"/>
            <w:szCs w:val="20"/>
          </w:rPr>
          <w:t>kusa.sidler@gmail.com</w:t>
        </w:r>
      </w:hyperlink>
      <w:r w:rsidR="002021A9" w:rsidRPr="002021A9">
        <w:rPr>
          <w:rStyle w:val="Hyperlink"/>
          <w:rFonts w:ascii="Tahoma" w:hAnsi="Tahoma" w:cs="Tahoma"/>
          <w:i/>
          <w:sz w:val="20"/>
          <w:szCs w:val="20"/>
          <w:u w:val="none"/>
        </w:rPr>
        <w:t xml:space="preserve">                  </w:t>
      </w:r>
      <w:r w:rsidR="002021A9" w:rsidRPr="002021A9">
        <w:rPr>
          <w:rStyle w:val="Hyperlink"/>
          <w:rFonts w:ascii="Tahoma" w:hAnsi="Tahoma" w:cs="Tahoma"/>
          <w:i/>
          <w:sz w:val="20"/>
          <w:szCs w:val="20"/>
          <w:u w:val="none"/>
        </w:rPr>
        <w:tab/>
      </w:r>
      <w:hyperlink r:id="rId14" w:history="1">
        <w:r w:rsidR="002021A9" w:rsidRPr="00364D0D">
          <w:rPr>
            <w:rStyle w:val="Hyperlink"/>
            <w:rFonts w:ascii="Tahoma" w:hAnsi="Tahoma" w:cs="Tahoma"/>
            <w:iCs/>
            <w:sz w:val="20"/>
            <w:szCs w:val="20"/>
          </w:rPr>
          <w:t>Hier</w:t>
        </w:r>
      </w:hyperlink>
      <w:r w:rsidR="00364D0D">
        <w:rPr>
          <w:rStyle w:val="Hyperlink"/>
          <w:rFonts w:ascii="Tahoma" w:hAnsi="Tahoma" w:cs="Tahoma"/>
          <w:iCs/>
          <w:sz w:val="20"/>
          <w:szCs w:val="20"/>
          <w:u w:val="none"/>
        </w:rPr>
        <w:t xml:space="preserve">         </w:t>
      </w:r>
      <w:r w:rsidR="00364D0D" w:rsidRPr="00364D0D">
        <w:rPr>
          <w:rStyle w:val="Hyperlink"/>
          <w:rFonts w:ascii="Tahoma" w:hAnsi="Tahoma" w:cs="Tahoma"/>
          <w:iCs/>
          <w:color w:val="auto"/>
          <w:sz w:val="20"/>
          <w:szCs w:val="20"/>
          <w:u w:val="none"/>
        </w:rPr>
        <w:t xml:space="preserve">oder </w:t>
      </w:r>
      <w:r w:rsidR="00175A53">
        <w:rPr>
          <w:rStyle w:val="Hyperlink"/>
          <w:rFonts w:ascii="Tahoma" w:hAnsi="Tahoma" w:cs="Tahoma"/>
          <w:iCs/>
          <w:color w:val="auto"/>
          <w:sz w:val="20"/>
          <w:szCs w:val="20"/>
          <w:u w:val="none"/>
        </w:rPr>
        <w:t xml:space="preserve">via </w:t>
      </w:r>
    </w:p>
    <w:p w14:paraId="24280A62" w14:textId="19B3824D" w:rsidR="00BB72C1" w:rsidRPr="002021A9" w:rsidRDefault="00BB72C1" w:rsidP="00E67EFC">
      <w:pPr>
        <w:tabs>
          <w:tab w:val="left" w:pos="567"/>
          <w:tab w:val="left" w:pos="2127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</w:p>
    <w:sectPr w:rsidR="00BB72C1" w:rsidRPr="002021A9" w:rsidSect="00FF6B15">
      <w:headerReference w:type="default" r:id="rId15"/>
      <w:footerReference w:type="default" r:id="rId16"/>
      <w:pgSz w:w="16838" w:h="11906" w:orient="landscape" w:code="9"/>
      <w:pgMar w:top="1560" w:right="720" w:bottom="1276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EDA2" w14:textId="77777777" w:rsidR="007C13AC" w:rsidRDefault="007C13AC" w:rsidP="00E67EFC">
      <w:pPr>
        <w:spacing w:after="0" w:line="240" w:lineRule="auto"/>
      </w:pPr>
      <w:r>
        <w:separator/>
      </w:r>
    </w:p>
  </w:endnote>
  <w:endnote w:type="continuationSeparator" w:id="0">
    <w:p w14:paraId="7F206C44" w14:textId="77777777" w:rsidR="007C13AC" w:rsidRDefault="007C13AC" w:rsidP="00E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7E0" w14:textId="45A27C87" w:rsidR="002B5A42" w:rsidRDefault="008E73AA" w:rsidP="001D047D">
    <w:pPr>
      <w:pStyle w:val="Fuzeile"/>
      <w:spacing w:after="0" w:line="240" w:lineRule="auto"/>
      <w:jc w:val="right"/>
      <w:rPr>
        <w:noProof/>
        <w:sz w:val="16"/>
        <w:szCs w:val="16"/>
        <w:lang w:eastAsia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B6E32" wp14:editId="6E7C5750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270000" cy="762000"/>
          <wp:effectExtent l="0" t="0" r="6350" b="0"/>
          <wp:wrapNone/>
          <wp:docPr id="1" name="Bild 1" descr="Bildschirmfoto 2012-04-01 u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ldschirmfoto 2012-04-01 um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33"/>
                  <a:stretch/>
                </pic:blipFill>
                <pic:spPr bwMode="auto">
                  <a:xfrm>
                    <a:off x="0" y="0"/>
                    <a:ext cx="1270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53">
      <w:rPr>
        <w:noProof/>
        <w:sz w:val="16"/>
        <w:szCs w:val="16"/>
        <w:lang w:eastAsia="de-CH"/>
      </w:rPr>
      <w:t xml:space="preserve">                                                                                                                                  </w:t>
    </w:r>
  </w:p>
  <w:p w14:paraId="4FA86FEB" w14:textId="248E9414" w:rsidR="002B5A42" w:rsidRDefault="002B5A42" w:rsidP="001D047D">
    <w:pPr>
      <w:pStyle w:val="Fuzeile"/>
      <w:spacing w:after="0" w:line="240" w:lineRule="auto"/>
      <w:jc w:val="right"/>
      <w:rPr>
        <w:noProof/>
        <w:sz w:val="16"/>
        <w:szCs w:val="16"/>
        <w:lang w:eastAsia="de-CH"/>
      </w:rPr>
    </w:pPr>
  </w:p>
  <w:p w14:paraId="0BDA7885" w14:textId="364CCDB0" w:rsidR="002B5A42" w:rsidRDefault="002B5A42" w:rsidP="001D047D">
    <w:pPr>
      <w:pStyle w:val="Fuzeile"/>
      <w:spacing w:after="0" w:line="240" w:lineRule="auto"/>
      <w:jc w:val="right"/>
      <w:rPr>
        <w:noProof/>
        <w:sz w:val="16"/>
        <w:szCs w:val="16"/>
        <w:lang w:eastAsia="de-CH"/>
      </w:rPr>
    </w:pPr>
  </w:p>
  <w:p w14:paraId="574E3A3E" w14:textId="77777777" w:rsidR="002B5A42" w:rsidRDefault="002B5A42" w:rsidP="001D047D">
    <w:pPr>
      <w:pStyle w:val="Fuzeile"/>
      <w:spacing w:after="0" w:line="240" w:lineRule="auto"/>
      <w:jc w:val="right"/>
      <w:rPr>
        <w:noProof/>
        <w:sz w:val="16"/>
        <w:szCs w:val="16"/>
        <w:lang w:eastAsia="de-CH"/>
      </w:rPr>
    </w:pPr>
  </w:p>
  <w:p w14:paraId="6F1D31A4" w14:textId="77777777" w:rsidR="009D7853" w:rsidRPr="00416F95" w:rsidRDefault="009D7853" w:rsidP="001D047D">
    <w:pPr>
      <w:pStyle w:val="Fuzeile"/>
      <w:spacing w:after="0" w:line="240" w:lineRule="auto"/>
      <w:jc w:val="right"/>
      <w:rPr>
        <w:sz w:val="16"/>
        <w:szCs w:val="16"/>
      </w:rPr>
    </w:pPr>
    <w:r>
      <w:rPr>
        <w:noProof/>
        <w:sz w:val="16"/>
        <w:szCs w:val="16"/>
        <w:lang w:eastAsia="de-CH"/>
      </w:rPr>
      <w:t xml:space="preserve">                                                                   </w:t>
    </w:r>
    <w:r>
      <w:rPr>
        <w:noProof/>
        <w:sz w:val="16"/>
        <w:szCs w:val="16"/>
        <w:lang w:eastAsia="de-CH"/>
      </w:rPr>
      <w:fldChar w:fldCharType="begin"/>
    </w:r>
    <w:r>
      <w:rPr>
        <w:noProof/>
        <w:sz w:val="16"/>
        <w:szCs w:val="16"/>
        <w:lang w:eastAsia="de-CH"/>
      </w:rPr>
      <w:instrText xml:space="preserve"> PAGE  \* Arabic  \* MERGEFORMAT </w:instrText>
    </w:r>
    <w:r>
      <w:rPr>
        <w:noProof/>
        <w:sz w:val="16"/>
        <w:szCs w:val="16"/>
        <w:lang w:eastAsia="de-CH"/>
      </w:rPr>
      <w:fldChar w:fldCharType="separate"/>
    </w:r>
    <w:r w:rsidR="00136837">
      <w:rPr>
        <w:noProof/>
        <w:sz w:val="16"/>
        <w:szCs w:val="16"/>
        <w:lang w:eastAsia="de-CH"/>
      </w:rPr>
      <w:t>1</w:t>
    </w:r>
    <w:r>
      <w:rPr>
        <w:noProof/>
        <w:sz w:val="16"/>
        <w:szCs w:val="16"/>
        <w:lang w:eastAsia="de-CH"/>
      </w:rPr>
      <w:fldChar w:fldCharType="end"/>
    </w:r>
    <w:r>
      <w:rPr>
        <w:noProof/>
        <w:sz w:val="16"/>
        <w:szCs w:val="16"/>
        <w:lang w:eastAsia="de-CH"/>
      </w:rPr>
      <w:t xml:space="preserve"> von 2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2C34" w14:textId="77777777" w:rsidR="007C13AC" w:rsidRDefault="007C13AC" w:rsidP="00E67EFC">
      <w:pPr>
        <w:spacing w:after="0" w:line="240" w:lineRule="auto"/>
      </w:pPr>
      <w:r>
        <w:separator/>
      </w:r>
    </w:p>
  </w:footnote>
  <w:footnote w:type="continuationSeparator" w:id="0">
    <w:p w14:paraId="29FC8084" w14:textId="77777777" w:rsidR="007C13AC" w:rsidRDefault="007C13AC" w:rsidP="00E6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155" w14:textId="77777777" w:rsidR="009D7853" w:rsidRDefault="008E73AA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1A1684" wp14:editId="16DE8545">
          <wp:simplePos x="0" y="0"/>
          <wp:positionH relativeFrom="column">
            <wp:posOffset>7940040</wp:posOffset>
          </wp:positionH>
          <wp:positionV relativeFrom="paragraph">
            <wp:posOffset>-88265</wp:posOffset>
          </wp:positionV>
          <wp:extent cx="1862455" cy="928370"/>
          <wp:effectExtent l="0" t="0" r="0" b="0"/>
          <wp:wrapNone/>
          <wp:docPr id="2" name="Bild 2" descr="audacia_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udacia_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E81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C180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4E3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386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E42E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25700"/>
    <w:multiLevelType w:val="hybridMultilevel"/>
    <w:tmpl w:val="FD229B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E4482"/>
    <w:multiLevelType w:val="hybridMultilevel"/>
    <w:tmpl w:val="43742584"/>
    <w:lvl w:ilvl="0" w:tplc="93B88330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1552"/>
    <w:multiLevelType w:val="hybridMultilevel"/>
    <w:tmpl w:val="78EEA4F2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0637">
    <w:abstractNumId w:val="4"/>
  </w:num>
  <w:num w:numId="2" w16cid:durableId="779228589">
    <w:abstractNumId w:val="3"/>
  </w:num>
  <w:num w:numId="3" w16cid:durableId="2012754382">
    <w:abstractNumId w:val="2"/>
  </w:num>
  <w:num w:numId="4" w16cid:durableId="1246958944">
    <w:abstractNumId w:val="1"/>
  </w:num>
  <w:num w:numId="5" w16cid:durableId="2124031687">
    <w:abstractNumId w:val="0"/>
  </w:num>
  <w:num w:numId="6" w16cid:durableId="795830766">
    <w:abstractNumId w:val="6"/>
  </w:num>
  <w:num w:numId="7" w16cid:durableId="129137338">
    <w:abstractNumId w:val="5"/>
  </w:num>
  <w:num w:numId="8" w16cid:durableId="1489783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formatting="1" w:enforcement="1" w:cryptProviderType="rsaAES" w:cryptAlgorithmClass="hash" w:cryptAlgorithmType="typeAny" w:cryptAlgorithmSid="14" w:cryptSpinCount="100000" w:hash="qA+LKyNDSMohpHzgMPxUqIg3Rnt3oRroQuyJFyPITJ3yZSUq26g650iSkkhSbfTuO+f9skK15IqssuFzNtYzjA==" w:salt="Jv9dM33+SryXul4+/Nm8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a495,#ffc1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C1"/>
    <w:rsid w:val="00002FE1"/>
    <w:rsid w:val="0000388A"/>
    <w:rsid w:val="00004592"/>
    <w:rsid w:val="00015778"/>
    <w:rsid w:val="00022B5E"/>
    <w:rsid w:val="00022E9B"/>
    <w:rsid w:val="00023EED"/>
    <w:rsid w:val="000249AB"/>
    <w:rsid w:val="00036E82"/>
    <w:rsid w:val="00050933"/>
    <w:rsid w:val="0005272D"/>
    <w:rsid w:val="00067471"/>
    <w:rsid w:val="00070D96"/>
    <w:rsid w:val="00074F73"/>
    <w:rsid w:val="00087BB3"/>
    <w:rsid w:val="000A12B2"/>
    <w:rsid w:val="000A186D"/>
    <w:rsid w:val="000A368E"/>
    <w:rsid w:val="000B0358"/>
    <w:rsid w:val="000D10B3"/>
    <w:rsid w:val="000D40D4"/>
    <w:rsid w:val="000E3927"/>
    <w:rsid w:val="000E56F2"/>
    <w:rsid w:val="00104679"/>
    <w:rsid w:val="001074B5"/>
    <w:rsid w:val="00107861"/>
    <w:rsid w:val="00111C9A"/>
    <w:rsid w:val="00116803"/>
    <w:rsid w:val="00116A05"/>
    <w:rsid w:val="00124189"/>
    <w:rsid w:val="00136837"/>
    <w:rsid w:val="00142085"/>
    <w:rsid w:val="0014341E"/>
    <w:rsid w:val="0014371F"/>
    <w:rsid w:val="00147126"/>
    <w:rsid w:val="00157CD9"/>
    <w:rsid w:val="00175482"/>
    <w:rsid w:val="00175A53"/>
    <w:rsid w:val="00177BC2"/>
    <w:rsid w:val="00187DFB"/>
    <w:rsid w:val="00193DE8"/>
    <w:rsid w:val="00195455"/>
    <w:rsid w:val="001A1873"/>
    <w:rsid w:val="001A5D40"/>
    <w:rsid w:val="001B7EBA"/>
    <w:rsid w:val="001C510F"/>
    <w:rsid w:val="001D047D"/>
    <w:rsid w:val="001E5106"/>
    <w:rsid w:val="001E7EA7"/>
    <w:rsid w:val="001F1179"/>
    <w:rsid w:val="00201243"/>
    <w:rsid w:val="00201890"/>
    <w:rsid w:val="002021A9"/>
    <w:rsid w:val="00210500"/>
    <w:rsid w:val="00214E8B"/>
    <w:rsid w:val="00221379"/>
    <w:rsid w:val="00232362"/>
    <w:rsid w:val="0023495F"/>
    <w:rsid w:val="00253852"/>
    <w:rsid w:val="0026496B"/>
    <w:rsid w:val="002649C3"/>
    <w:rsid w:val="00266E20"/>
    <w:rsid w:val="00270496"/>
    <w:rsid w:val="002746E3"/>
    <w:rsid w:val="00274B83"/>
    <w:rsid w:val="00277ABE"/>
    <w:rsid w:val="00280D6C"/>
    <w:rsid w:val="00282079"/>
    <w:rsid w:val="002830B7"/>
    <w:rsid w:val="002862FE"/>
    <w:rsid w:val="00295599"/>
    <w:rsid w:val="002A1E5E"/>
    <w:rsid w:val="002B5A42"/>
    <w:rsid w:val="002B717D"/>
    <w:rsid w:val="002C2473"/>
    <w:rsid w:val="002C57AF"/>
    <w:rsid w:val="002E162C"/>
    <w:rsid w:val="002E5BFE"/>
    <w:rsid w:val="002F0190"/>
    <w:rsid w:val="003013F0"/>
    <w:rsid w:val="003048C0"/>
    <w:rsid w:val="003053B2"/>
    <w:rsid w:val="0030631C"/>
    <w:rsid w:val="0031518A"/>
    <w:rsid w:val="003178BC"/>
    <w:rsid w:val="00327BE9"/>
    <w:rsid w:val="00330B3B"/>
    <w:rsid w:val="0033324D"/>
    <w:rsid w:val="0033387E"/>
    <w:rsid w:val="00336438"/>
    <w:rsid w:val="00337512"/>
    <w:rsid w:val="0034684D"/>
    <w:rsid w:val="00352607"/>
    <w:rsid w:val="0036130E"/>
    <w:rsid w:val="00364D0D"/>
    <w:rsid w:val="003678D4"/>
    <w:rsid w:val="0037022F"/>
    <w:rsid w:val="00380445"/>
    <w:rsid w:val="00381E43"/>
    <w:rsid w:val="003938E8"/>
    <w:rsid w:val="003A255E"/>
    <w:rsid w:val="003A257D"/>
    <w:rsid w:val="003A55C7"/>
    <w:rsid w:val="003A7441"/>
    <w:rsid w:val="003B725D"/>
    <w:rsid w:val="003C0539"/>
    <w:rsid w:val="003D021D"/>
    <w:rsid w:val="003E32FA"/>
    <w:rsid w:val="003E4F15"/>
    <w:rsid w:val="003E62F3"/>
    <w:rsid w:val="00411EBE"/>
    <w:rsid w:val="0041274F"/>
    <w:rsid w:val="00423B6C"/>
    <w:rsid w:val="004477F5"/>
    <w:rsid w:val="004535C4"/>
    <w:rsid w:val="0047346B"/>
    <w:rsid w:val="00486CE8"/>
    <w:rsid w:val="004925D4"/>
    <w:rsid w:val="00494656"/>
    <w:rsid w:val="004A033C"/>
    <w:rsid w:val="004A0C95"/>
    <w:rsid w:val="004A2A5D"/>
    <w:rsid w:val="004A508A"/>
    <w:rsid w:val="004C2D4F"/>
    <w:rsid w:val="004C4F6D"/>
    <w:rsid w:val="004C75E3"/>
    <w:rsid w:val="004D6D4B"/>
    <w:rsid w:val="004E2956"/>
    <w:rsid w:val="004F033B"/>
    <w:rsid w:val="004F29EB"/>
    <w:rsid w:val="004F420D"/>
    <w:rsid w:val="004F5727"/>
    <w:rsid w:val="004F61DC"/>
    <w:rsid w:val="0050078B"/>
    <w:rsid w:val="005065DD"/>
    <w:rsid w:val="00512323"/>
    <w:rsid w:val="00513052"/>
    <w:rsid w:val="0052084D"/>
    <w:rsid w:val="00546507"/>
    <w:rsid w:val="00547C50"/>
    <w:rsid w:val="00547F62"/>
    <w:rsid w:val="00550D39"/>
    <w:rsid w:val="00550D6F"/>
    <w:rsid w:val="005548C0"/>
    <w:rsid w:val="00555BB3"/>
    <w:rsid w:val="00557CF6"/>
    <w:rsid w:val="005647EC"/>
    <w:rsid w:val="005722C1"/>
    <w:rsid w:val="00581A10"/>
    <w:rsid w:val="00592939"/>
    <w:rsid w:val="005A0E59"/>
    <w:rsid w:val="005A5968"/>
    <w:rsid w:val="005A7906"/>
    <w:rsid w:val="005A7FC4"/>
    <w:rsid w:val="005B2332"/>
    <w:rsid w:val="005B578B"/>
    <w:rsid w:val="005B78A7"/>
    <w:rsid w:val="005C3660"/>
    <w:rsid w:val="005C49E2"/>
    <w:rsid w:val="005C5E08"/>
    <w:rsid w:val="005D111B"/>
    <w:rsid w:val="005D5CA9"/>
    <w:rsid w:val="005E5BE6"/>
    <w:rsid w:val="005F30AE"/>
    <w:rsid w:val="005F4EAF"/>
    <w:rsid w:val="00611ECC"/>
    <w:rsid w:val="00614BC3"/>
    <w:rsid w:val="00616218"/>
    <w:rsid w:val="00623A00"/>
    <w:rsid w:val="00624A8F"/>
    <w:rsid w:val="006322C6"/>
    <w:rsid w:val="0063456E"/>
    <w:rsid w:val="00635187"/>
    <w:rsid w:val="00635EEC"/>
    <w:rsid w:val="00642890"/>
    <w:rsid w:val="00646A1D"/>
    <w:rsid w:val="00671CBC"/>
    <w:rsid w:val="00673B4E"/>
    <w:rsid w:val="006743E0"/>
    <w:rsid w:val="00675FF1"/>
    <w:rsid w:val="00686283"/>
    <w:rsid w:val="0069051F"/>
    <w:rsid w:val="00697C54"/>
    <w:rsid w:val="006A1DAA"/>
    <w:rsid w:val="006A2C2E"/>
    <w:rsid w:val="006B141B"/>
    <w:rsid w:val="006C7283"/>
    <w:rsid w:val="006C7693"/>
    <w:rsid w:val="006D14EC"/>
    <w:rsid w:val="006D3AE5"/>
    <w:rsid w:val="006F3DB9"/>
    <w:rsid w:val="007072F3"/>
    <w:rsid w:val="007125A1"/>
    <w:rsid w:val="00723EBA"/>
    <w:rsid w:val="00726C4E"/>
    <w:rsid w:val="00737D9C"/>
    <w:rsid w:val="00743810"/>
    <w:rsid w:val="00743D25"/>
    <w:rsid w:val="00743D9A"/>
    <w:rsid w:val="0074590C"/>
    <w:rsid w:val="00746FB3"/>
    <w:rsid w:val="00750C9A"/>
    <w:rsid w:val="00760D02"/>
    <w:rsid w:val="00770E63"/>
    <w:rsid w:val="00773C64"/>
    <w:rsid w:val="007818C0"/>
    <w:rsid w:val="007A18FE"/>
    <w:rsid w:val="007A1A82"/>
    <w:rsid w:val="007B47BA"/>
    <w:rsid w:val="007C13AC"/>
    <w:rsid w:val="007D19E4"/>
    <w:rsid w:val="007E2057"/>
    <w:rsid w:val="007E3B08"/>
    <w:rsid w:val="007F5C59"/>
    <w:rsid w:val="00803CDC"/>
    <w:rsid w:val="0080674B"/>
    <w:rsid w:val="008221AF"/>
    <w:rsid w:val="00823A5A"/>
    <w:rsid w:val="00830C44"/>
    <w:rsid w:val="00845930"/>
    <w:rsid w:val="008621F1"/>
    <w:rsid w:val="00871455"/>
    <w:rsid w:val="00873D6D"/>
    <w:rsid w:val="00873EE2"/>
    <w:rsid w:val="00881364"/>
    <w:rsid w:val="00896F01"/>
    <w:rsid w:val="008A3951"/>
    <w:rsid w:val="008A6441"/>
    <w:rsid w:val="008B45B7"/>
    <w:rsid w:val="008C2892"/>
    <w:rsid w:val="008D2857"/>
    <w:rsid w:val="008D2F12"/>
    <w:rsid w:val="008E73AA"/>
    <w:rsid w:val="009001EB"/>
    <w:rsid w:val="00907E51"/>
    <w:rsid w:val="00916A56"/>
    <w:rsid w:val="009275BA"/>
    <w:rsid w:val="00937E63"/>
    <w:rsid w:val="00944937"/>
    <w:rsid w:val="009453F4"/>
    <w:rsid w:val="00962011"/>
    <w:rsid w:val="00967D18"/>
    <w:rsid w:val="00971654"/>
    <w:rsid w:val="00980450"/>
    <w:rsid w:val="009A1022"/>
    <w:rsid w:val="009A4268"/>
    <w:rsid w:val="009A6DBE"/>
    <w:rsid w:val="009B38F6"/>
    <w:rsid w:val="009B6364"/>
    <w:rsid w:val="009D7853"/>
    <w:rsid w:val="009F235E"/>
    <w:rsid w:val="009F248F"/>
    <w:rsid w:val="00A06F23"/>
    <w:rsid w:val="00A17D6D"/>
    <w:rsid w:val="00A21BF1"/>
    <w:rsid w:val="00A232A3"/>
    <w:rsid w:val="00A23E6D"/>
    <w:rsid w:val="00A249F2"/>
    <w:rsid w:val="00A27185"/>
    <w:rsid w:val="00A36361"/>
    <w:rsid w:val="00A37965"/>
    <w:rsid w:val="00A42D32"/>
    <w:rsid w:val="00A61533"/>
    <w:rsid w:val="00A67CE0"/>
    <w:rsid w:val="00A70213"/>
    <w:rsid w:val="00A7797C"/>
    <w:rsid w:val="00A85094"/>
    <w:rsid w:val="00A9454F"/>
    <w:rsid w:val="00A965F0"/>
    <w:rsid w:val="00AA63C1"/>
    <w:rsid w:val="00AA6AD3"/>
    <w:rsid w:val="00AB3AD2"/>
    <w:rsid w:val="00AB7CED"/>
    <w:rsid w:val="00AC0FE5"/>
    <w:rsid w:val="00AD4603"/>
    <w:rsid w:val="00AE65D9"/>
    <w:rsid w:val="00AF1C73"/>
    <w:rsid w:val="00AF750A"/>
    <w:rsid w:val="00B01858"/>
    <w:rsid w:val="00B07A36"/>
    <w:rsid w:val="00B12E2D"/>
    <w:rsid w:val="00B21CE3"/>
    <w:rsid w:val="00B272AA"/>
    <w:rsid w:val="00B31DCA"/>
    <w:rsid w:val="00B339BE"/>
    <w:rsid w:val="00B46AD3"/>
    <w:rsid w:val="00B46FFB"/>
    <w:rsid w:val="00B50AD1"/>
    <w:rsid w:val="00B63AD2"/>
    <w:rsid w:val="00B644CA"/>
    <w:rsid w:val="00B64F1C"/>
    <w:rsid w:val="00B74498"/>
    <w:rsid w:val="00B77953"/>
    <w:rsid w:val="00B8376F"/>
    <w:rsid w:val="00B94471"/>
    <w:rsid w:val="00BA7377"/>
    <w:rsid w:val="00BB72C1"/>
    <w:rsid w:val="00BC0B89"/>
    <w:rsid w:val="00BC2845"/>
    <w:rsid w:val="00BC39D4"/>
    <w:rsid w:val="00BC40B0"/>
    <w:rsid w:val="00BD4CB3"/>
    <w:rsid w:val="00BD6D3B"/>
    <w:rsid w:val="00BE1C8C"/>
    <w:rsid w:val="00BE3E84"/>
    <w:rsid w:val="00BF4DE9"/>
    <w:rsid w:val="00BF57AB"/>
    <w:rsid w:val="00C00263"/>
    <w:rsid w:val="00C0487B"/>
    <w:rsid w:val="00C05C86"/>
    <w:rsid w:val="00C06395"/>
    <w:rsid w:val="00C22D47"/>
    <w:rsid w:val="00C24201"/>
    <w:rsid w:val="00C4321F"/>
    <w:rsid w:val="00C45004"/>
    <w:rsid w:val="00C6018B"/>
    <w:rsid w:val="00C62D74"/>
    <w:rsid w:val="00C63D23"/>
    <w:rsid w:val="00C8307F"/>
    <w:rsid w:val="00C929CC"/>
    <w:rsid w:val="00C93A52"/>
    <w:rsid w:val="00CA0C07"/>
    <w:rsid w:val="00CA1150"/>
    <w:rsid w:val="00CA22E1"/>
    <w:rsid w:val="00CB63BC"/>
    <w:rsid w:val="00CC7C67"/>
    <w:rsid w:val="00CE01B5"/>
    <w:rsid w:val="00CE4A42"/>
    <w:rsid w:val="00CE5391"/>
    <w:rsid w:val="00CF1FC0"/>
    <w:rsid w:val="00D0223F"/>
    <w:rsid w:val="00D07307"/>
    <w:rsid w:val="00D14D1A"/>
    <w:rsid w:val="00D1557D"/>
    <w:rsid w:val="00D16488"/>
    <w:rsid w:val="00D21346"/>
    <w:rsid w:val="00D31945"/>
    <w:rsid w:val="00D3353C"/>
    <w:rsid w:val="00D36617"/>
    <w:rsid w:val="00D37674"/>
    <w:rsid w:val="00D44F35"/>
    <w:rsid w:val="00D4635A"/>
    <w:rsid w:val="00D51E8A"/>
    <w:rsid w:val="00D773CB"/>
    <w:rsid w:val="00D87FA4"/>
    <w:rsid w:val="00D903BF"/>
    <w:rsid w:val="00D914AE"/>
    <w:rsid w:val="00D94EF6"/>
    <w:rsid w:val="00DA2C64"/>
    <w:rsid w:val="00DA64BD"/>
    <w:rsid w:val="00DB03D8"/>
    <w:rsid w:val="00DB2165"/>
    <w:rsid w:val="00DB673F"/>
    <w:rsid w:val="00DB7877"/>
    <w:rsid w:val="00DC037D"/>
    <w:rsid w:val="00DD5450"/>
    <w:rsid w:val="00E00B55"/>
    <w:rsid w:val="00E04957"/>
    <w:rsid w:val="00E133F1"/>
    <w:rsid w:val="00E2023A"/>
    <w:rsid w:val="00E2511C"/>
    <w:rsid w:val="00E32807"/>
    <w:rsid w:val="00E40098"/>
    <w:rsid w:val="00E510BB"/>
    <w:rsid w:val="00E6676A"/>
    <w:rsid w:val="00E67EFC"/>
    <w:rsid w:val="00E75B5B"/>
    <w:rsid w:val="00E9125C"/>
    <w:rsid w:val="00E945A0"/>
    <w:rsid w:val="00E970EF"/>
    <w:rsid w:val="00E97579"/>
    <w:rsid w:val="00EA54D0"/>
    <w:rsid w:val="00EB0A1F"/>
    <w:rsid w:val="00EC5A0D"/>
    <w:rsid w:val="00ED199F"/>
    <w:rsid w:val="00EE34D3"/>
    <w:rsid w:val="00EE64EF"/>
    <w:rsid w:val="00EF0B1A"/>
    <w:rsid w:val="00EF6281"/>
    <w:rsid w:val="00F0271A"/>
    <w:rsid w:val="00F07B55"/>
    <w:rsid w:val="00F107EC"/>
    <w:rsid w:val="00F11ADD"/>
    <w:rsid w:val="00F216E9"/>
    <w:rsid w:val="00F30BD5"/>
    <w:rsid w:val="00F41262"/>
    <w:rsid w:val="00F474F2"/>
    <w:rsid w:val="00F5627E"/>
    <w:rsid w:val="00F6626A"/>
    <w:rsid w:val="00F92C8B"/>
    <w:rsid w:val="00F950BE"/>
    <w:rsid w:val="00FA15D6"/>
    <w:rsid w:val="00FA293D"/>
    <w:rsid w:val="00FA4283"/>
    <w:rsid w:val="00FB5151"/>
    <w:rsid w:val="00FE1D2E"/>
    <w:rsid w:val="00FE3AC6"/>
    <w:rsid w:val="00FE4895"/>
    <w:rsid w:val="00FE4F08"/>
    <w:rsid w:val="00FF6B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a495,#ffc1b3"/>
    </o:shapedefaults>
    <o:shapelayout v:ext="edit">
      <o:idmap v:ext="edit" data="2"/>
    </o:shapelayout>
  </w:shapeDefaults>
  <w:decimalSymbol w:val="."/>
  <w:listSeparator w:val=";"/>
  <w14:docId w14:val="1AD87FAD"/>
  <w15:chartTrackingRefBased/>
  <w15:docId w15:val="{A02EAF85-8B0B-4569-A6A6-49769568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4520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A6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Leerraum1">
    <w:name w:val="Kein Leerraum1"/>
    <w:uiPriority w:val="1"/>
    <w:semiHidden/>
    <w:qFormat/>
    <w:rsid w:val="003F58ED"/>
    <w:rPr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E22E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1E22E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E22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E22E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22E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C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1C1858"/>
    <w:rPr>
      <w:rFonts w:ascii="Lucida Grande" w:hAnsi="Lucida Grande" w:cs="Lucida Grande"/>
      <w:sz w:val="18"/>
      <w:szCs w:val="18"/>
      <w:lang w:val="de-CH" w:eastAsia="en-US"/>
    </w:rPr>
  </w:style>
  <w:style w:type="character" w:styleId="Platzhaltertext">
    <w:name w:val="Placeholder Text"/>
    <w:rsid w:val="0034684D"/>
    <w:rPr>
      <w:color w:val="808080"/>
    </w:rPr>
  </w:style>
  <w:style w:type="character" w:styleId="Fett">
    <w:name w:val="Strong"/>
    <w:uiPriority w:val="22"/>
    <w:qFormat/>
    <w:rsid w:val="00274B83"/>
    <w:rPr>
      <w:b/>
      <w:bCs/>
    </w:rPr>
  </w:style>
  <w:style w:type="paragraph" w:styleId="Funotentext">
    <w:name w:val="footnote text"/>
    <w:basedOn w:val="Standard"/>
    <w:link w:val="FunotentextZchn"/>
    <w:rsid w:val="002C2473"/>
    <w:rPr>
      <w:sz w:val="20"/>
      <w:szCs w:val="20"/>
    </w:rPr>
  </w:style>
  <w:style w:type="character" w:customStyle="1" w:styleId="FunotentextZchn">
    <w:name w:val="Fußnotentext Zchn"/>
    <w:link w:val="Funotentext"/>
    <w:rsid w:val="002C2473"/>
    <w:rPr>
      <w:lang w:eastAsia="en-US"/>
    </w:rPr>
  </w:style>
  <w:style w:type="character" w:styleId="Funotenzeichen">
    <w:name w:val="footnote reference"/>
    <w:rsid w:val="002C2473"/>
    <w:rPr>
      <w:vertAlign w:val="superscript"/>
    </w:rPr>
  </w:style>
  <w:style w:type="character" w:styleId="BesuchterLink">
    <w:name w:val="FollowedHyperlink"/>
    <w:rsid w:val="0069051F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2807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4C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nasprint.ch/de/" TargetMode="External"/><Relationship Id="rId13" Type="http://schemas.openxmlformats.org/officeDocument/2006/relationships/hyperlink" Target="mailto:kusa.sidle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-audacia.ch/service/downloa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usa.sidl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chdorf.ch/services/aktuell.html/347/news/2765" TargetMode="External"/><Relationship Id="rId14" Type="http://schemas.openxmlformats.org/officeDocument/2006/relationships/hyperlink" Target="https://forms.office.com/Pages/ResponsePage.aspx?id=DQSIkWdsW0yxEjajBLZtrQAAAAAAAAAAAAO__dFCTaFUODVUU05JV1FDNlA1NTYzMFY5VzNYV1A1Uy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C150-030E-429A-AF6C-41D0C6B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agement 2009 für die AUDACIA Leichtathletik</vt:lpstr>
      <vt:lpstr>Engagement 2009 für die AUDACIA Leichtathletik</vt:lpstr>
    </vt:vector>
  </TitlesOfParts>
  <Company>MGB</Company>
  <LinksUpToDate>false</LinksUpToDate>
  <CharactersWithSpaces>5910</CharactersWithSpaces>
  <SharedDoc>false</SharedDoc>
  <HLinks>
    <vt:vector size="6" baseType="variant">
      <vt:variant>
        <vt:i4>4653097</vt:i4>
      </vt:variant>
      <vt:variant>
        <vt:i4>122</vt:i4>
      </vt:variant>
      <vt:variant>
        <vt:i4>0</vt:i4>
      </vt:variant>
      <vt:variant>
        <vt:i4>5</vt:i4>
      </vt:variant>
      <vt:variant>
        <vt:lpwstr>mailto:kusa.sid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2009 für die AUDACIA Leichtathletik</dc:title>
  <dc:subject/>
  <dc:creator>Fabian Britschgi</dc:creator>
  <cp:keywords/>
  <cp:lastModifiedBy>Sidler Markus</cp:lastModifiedBy>
  <cp:revision>5</cp:revision>
  <cp:lastPrinted>2013-04-21T21:21:00Z</cp:lastPrinted>
  <dcterms:created xsi:type="dcterms:W3CDTF">2023-04-03T16:56:00Z</dcterms:created>
  <dcterms:modified xsi:type="dcterms:W3CDTF">2023-04-10T07:06:00Z</dcterms:modified>
</cp:coreProperties>
</file>